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43" w:rsidRPr="00696B6A" w:rsidRDefault="00D507E4" w:rsidP="00D507E4">
      <w:pPr>
        <w:spacing w:after="0" w:line="240" w:lineRule="auto"/>
        <w:jc w:val="center"/>
        <w:rPr>
          <w:b/>
          <w:sz w:val="16"/>
          <w:szCs w:val="16"/>
        </w:rPr>
      </w:pPr>
      <w:r w:rsidRPr="00696B6A">
        <w:rPr>
          <w:b/>
          <w:sz w:val="16"/>
          <w:szCs w:val="16"/>
        </w:rPr>
        <w:t>ГБОУ СПО Самарский социально-педагогический колледж</w:t>
      </w:r>
    </w:p>
    <w:p w:rsidR="00901613" w:rsidRPr="00696B6A" w:rsidRDefault="00C14C65" w:rsidP="00D507E4">
      <w:pPr>
        <w:spacing w:after="0" w:line="240" w:lineRule="auto"/>
        <w:jc w:val="center"/>
        <w:rPr>
          <w:b/>
          <w:sz w:val="16"/>
          <w:szCs w:val="16"/>
        </w:rPr>
      </w:pPr>
      <w:r w:rsidRPr="00696B6A">
        <w:rPr>
          <w:b/>
          <w:sz w:val="16"/>
          <w:szCs w:val="16"/>
        </w:rPr>
        <w:t>Школьно-дошкольное отделение</w:t>
      </w:r>
      <w:r w:rsidR="00D507E4" w:rsidRPr="00696B6A">
        <w:rPr>
          <w:b/>
          <w:sz w:val="16"/>
          <w:szCs w:val="16"/>
        </w:rPr>
        <w:br/>
      </w:r>
      <w:r w:rsidR="000C0FA9">
        <w:rPr>
          <w:b/>
          <w:sz w:val="24"/>
          <w:szCs w:val="24"/>
        </w:rPr>
        <w:t>Расписание</w:t>
      </w:r>
      <w:r w:rsidR="00901613" w:rsidRPr="001F2CAC">
        <w:rPr>
          <w:b/>
          <w:sz w:val="24"/>
          <w:szCs w:val="24"/>
        </w:rPr>
        <w:t xml:space="preserve"> </w:t>
      </w:r>
      <w:r w:rsidR="000C0FA9">
        <w:rPr>
          <w:b/>
          <w:sz w:val="24"/>
          <w:szCs w:val="24"/>
        </w:rPr>
        <w:t>занятий</w:t>
      </w:r>
      <w:r w:rsidR="00A3320E" w:rsidRPr="001F2CAC">
        <w:rPr>
          <w:b/>
          <w:sz w:val="24"/>
          <w:szCs w:val="24"/>
        </w:rPr>
        <w:t xml:space="preserve"> </w:t>
      </w:r>
      <w:r w:rsidR="00901613" w:rsidRPr="001F2CAC">
        <w:rPr>
          <w:b/>
          <w:sz w:val="24"/>
          <w:szCs w:val="24"/>
        </w:rPr>
        <w:t xml:space="preserve">на </w:t>
      </w:r>
      <w:r w:rsidR="00BE564B">
        <w:rPr>
          <w:b/>
          <w:sz w:val="24"/>
          <w:szCs w:val="24"/>
        </w:rPr>
        <w:t>пятницу 28</w:t>
      </w:r>
      <w:r w:rsidR="00F65658">
        <w:rPr>
          <w:b/>
          <w:sz w:val="24"/>
          <w:szCs w:val="24"/>
        </w:rPr>
        <w:t>.11</w:t>
      </w:r>
      <w:r w:rsidR="00DB7840">
        <w:rPr>
          <w:b/>
          <w:sz w:val="24"/>
          <w:szCs w:val="24"/>
        </w:rPr>
        <w:t>.2014</w:t>
      </w:r>
    </w:p>
    <w:p w:rsidR="00C14C65" w:rsidRPr="00EF3689" w:rsidRDefault="00C14C65" w:rsidP="00EF3689">
      <w:pPr>
        <w:spacing w:after="0" w:line="240" w:lineRule="auto"/>
        <w:jc w:val="center"/>
        <w:rPr>
          <w:b/>
          <w:sz w:val="16"/>
          <w:szCs w:val="16"/>
        </w:rPr>
      </w:pPr>
      <w:r w:rsidRPr="00696B6A">
        <w:rPr>
          <w:b/>
          <w:sz w:val="16"/>
          <w:szCs w:val="16"/>
        </w:rPr>
        <w:t xml:space="preserve">специальности: </w:t>
      </w:r>
      <w:r w:rsidR="00DB7840">
        <w:rPr>
          <w:b/>
          <w:sz w:val="16"/>
          <w:szCs w:val="16"/>
        </w:rPr>
        <w:t>44.</w:t>
      </w:r>
      <w:r w:rsidR="00D01235">
        <w:rPr>
          <w:b/>
          <w:sz w:val="16"/>
          <w:szCs w:val="16"/>
        </w:rPr>
        <w:t>0</w:t>
      </w:r>
      <w:r w:rsidR="00DB7840">
        <w:rPr>
          <w:b/>
          <w:sz w:val="16"/>
          <w:szCs w:val="16"/>
        </w:rPr>
        <w:t>2.04/</w:t>
      </w:r>
      <w:r w:rsidRPr="00696B6A">
        <w:rPr>
          <w:b/>
          <w:sz w:val="16"/>
          <w:szCs w:val="16"/>
        </w:rPr>
        <w:t>050146  Преподавание в начальных классах,</w:t>
      </w:r>
      <w:r w:rsidR="00EF3689">
        <w:rPr>
          <w:b/>
          <w:sz w:val="16"/>
          <w:szCs w:val="16"/>
        </w:rPr>
        <w:t xml:space="preserve"> </w:t>
      </w:r>
      <w:r w:rsidR="00D01235">
        <w:rPr>
          <w:b/>
          <w:sz w:val="16"/>
          <w:szCs w:val="16"/>
        </w:rPr>
        <w:t>44.02.01/</w:t>
      </w:r>
      <w:r w:rsidRPr="00696B6A">
        <w:rPr>
          <w:b/>
          <w:sz w:val="16"/>
          <w:szCs w:val="16"/>
        </w:rPr>
        <w:t xml:space="preserve">050710  Специальное дошкольное образование, </w:t>
      </w:r>
      <w:r w:rsidR="00D01235">
        <w:rPr>
          <w:b/>
          <w:sz w:val="16"/>
          <w:szCs w:val="16"/>
        </w:rPr>
        <w:t>44.02.05/</w:t>
      </w:r>
      <w:r w:rsidRPr="00696B6A">
        <w:rPr>
          <w:b/>
          <w:sz w:val="16"/>
          <w:szCs w:val="16"/>
        </w:rPr>
        <w:t xml:space="preserve"> 050715  Коррекционная педагогика в начальном образовании</w:t>
      </w:r>
    </w:p>
    <w:tbl>
      <w:tblPr>
        <w:tblpPr w:leftFromText="180" w:rightFromText="180" w:vertAnchor="text" w:horzAnchor="margin" w:tblpXSpec="center" w:tblpY="70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2982"/>
        <w:gridCol w:w="1440"/>
        <w:gridCol w:w="1644"/>
        <w:gridCol w:w="3115"/>
        <w:gridCol w:w="3403"/>
        <w:gridCol w:w="1545"/>
        <w:gridCol w:w="1573"/>
      </w:tblGrid>
      <w:tr w:rsidR="00D03715" w:rsidRPr="00485D3B" w:rsidTr="00217228">
        <w:trPr>
          <w:trHeight w:val="239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:rsidR="00D03715" w:rsidRPr="003B1FCD" w:rsidRDefault="0062460F" w:rsidP="00217228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Гр.</w:t>
            </w:r>
          </w:p>
          <w:p w:rsidR="00D03715" w:rsidRPr="003B1FCD" w:rsidRDefault="00D03715" w:rsidP="00217228">
            <w:pPr>
              <w:spacing w:after="0" w:line="240" w:lineRule="auto"/>
              <w:rPr>
                <w:sz w:val="10"/>
                <w:szCs w:val="10"/>
              </w:rPr>
            </w:pPr>
          </w:p>
          <w:p w:rsidR="00D03715" w:rsidRPr="003B1FCD" w:rsidRDefault="00D03715" w:rsidP="00217228">
            <w:pPr>
              <w:spacing w:after="0" w:line="240" w:lineRule="auto"/>
              <w:rPr>
                <w:sz w:val="28"/>
                <w:szCs w:val="28"/>
              </w:rPr>
            </w:pPr>
            <w:r w:rsidRPr="003B1FCD">
              <w:rPr>
                <w:sz w:val="10"/>
                <w:szCs w:val="10"/>
              </w:rPr>
              <w:t>Урок</w:t>
            </w:r>
            <w:r w:rsidRPr="003B1F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715" w:rsidRPr="003B1FCD" w:rsidRDefault="00EF3689" w:rsidP="002172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715" w:rsidRDefault="00D03715" w:rsidP="002172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715" w:rsidRPr="003B1FCD" w:rsidRDefault="00D03715" w:rsidP="002172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715" w:rsidRPr="003B1FCD" w:rsidRDefault="00EF3689" w:rsidP="002172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715" w:rsidRPr="003B1FCD" w:rsidRDefault="00EF3689" w:rsidP="002172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0C29BB" w:rsidRPr="00F23983" w:rsidTr="004E7783">
        <w:trPr>
          <w:trHeight w:val="273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29BB" w:rsidRPr="00171AAF" w:rsidRDefault="000C29BB" w:rsidP="000C29BB">
            <w:pPr>
              <w:spacing w:after="0" w:line="240" w:lineRule="auto"/>
              <w:rPr>
                <w:sz w:val="18"/>
                <w:szCs w:val="18"/>
              </w:rPr>
            </w:pPr>
            <w:r w:rsidRPr="00171AAF">
              <w:rPr>
                <w:sz w:val="18"/>
                <w:szCs w:val="18"/>
              </w:rPr>
              <w:t>1.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9BB" w:rsidRPr="00A578C5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578C5">
              <w:rPr>
                <w:b/>
                <w:sz w:val="14"/>
                <w:szCs w:val="14"/>
              </w:rPr>
              <w:t xml:space="preserve">Обществознание </w:t>
            </w:r>
          </w:p>
          <w:p w:rsidR="000C29BB" w:rsidRPr="00E27FDD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иунов каб.404</w:t>
            </w:r>
          </w:p>
        </w:tc>
        <w:tc>
          <w:tcPr>
            <w:tcW w:w="30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29BB" w:rsidRPr="00E41191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41191">
              <w:rPr>
                <w:b/>
                <w:sz w:val="14"/>
                <w:szCs w:val="14"/>
              </w:rPr>
              <w:t>Русский язык с мет</w:t>
            </w:r>
            <w:proofErr w:type="gramStart"/>
            <w:r w:rsidRPr="00E41191">
              <w:rPr>
                <w:b/>
                <w:sz w:val="14"/>
                <w:szCs w:val="14"/>
              </w:rPr>
              <w:t>.</w:t>
            </w:r>
            <w:proofErr w:type="gramEnd"/>
            <w:r w:rsidRPr="00E41191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E41191">
              <w:rPr>
                <w:b/>
                <w:sz w:val="14"/>
                <w:szCs w:val="14"/>
              </w:rPr>
              <w:t>п</w:t>
            </w:r>
            <w:proofErr w:type="gramEnd"/>
            <w:r w:rsidRPr="00E41191">
              <w:rPr>
                <w:b/>
                <w:sz w:val="14"/>
                <w:szCs w:val="14"/>
              </w:rPr>
              <w:t>реподав.</w:t>
            </w:r>
          </w:p>
          <w:p w:rsidR="000C29BB" w:rsidRPr="00E41191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41191">
              <w:rPr>
                <w:sz w:val="14"/>
                <w:szCs w:val="14"/>
              </w:rPr>
              <w:t xml:space="preserve">Басова </w:t>
            </w:r>
            <w:proofErr w:type="spellStart"/>
            <w:r w:rsidRPr="00B94770">
              <w:rPr>
                <w:sz w:val="14"/>
                <w:szCs w:val="14"/>
                <w:shd w:val="clear" w:color="auto" w:fill="FFFF00"/>
              </w:rPr>
              <w:t>каб</w:t>
            </w:r>
            <w:proofErr w:type="spellEnd"/>
            <w:r w:rsidRPr="00B94770">
              <w:rPr>
                <w:sz w:val="14"/>
                <w:szCs w:val="14"/>
                <w:shd w:val="clear" w:color="auto" w:fill="FFFF00"/>
              </w:rPr>
              <w:t>. 30</w:t>
            </w:r>
            <w:r w:rsidR="00B94770" w:rsidRPr="00B94770">
              <w:rPr>
                <w:sz w:val="14"/>
                <w:szCs w:val="14"/>
                <w:shd w:val="clear" w:color="auto" w:fill="FFFF00"/>
              </w:rPr>
              <w:t>7</w:t>
            </w:r>
          </w:p>
        </w:tc>
      </w:tr>
      <w:tr w:rsidR="000C29BB" w:rsidRPr="00F23983" w:rsidTr="00BE564B">
        <w:trPr>
          <w:trHeight w:val="371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0C29BB" w:rsidRPr="00171AAF" w:rsidRDefault="000C29BB" w:rsidP="000C29BB">
            <w:pPr>
              <w:spacing w:after="0" w:line="240" w:lineRule="auto"/>
              <w:rPr>
                <w:sz w:val="18"/>
                <w:szCs w:val="18"/>
              </w:rPr>
            </w:pPr>
            <w:r w:rsidRPr="00171AAF">
              <w:rPr>
                <w:sz w:val="18"/>
                <w:szCs w:val="18"/>
              </w:rPr>
              <w:t>2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9BB" w:rsidRPr="00E522B6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522B6">
              <w:rPr>
                <w:b/>
                <w:sz w:val="14"/>
                <w:szCs w:val="14"/>
              </w:rPr>
              <w:t xml:space="preserve">Литература </w:t>
            </w:r>
          </w:p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рзина каб.406</w:t>
            </w: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E564B" w:rsidRPr="00A578C5" w:rsidRDefault="00BE564B" w:rsidP="00BE56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578C5">
              <w:rPr>
                <w:b/>
                <w:sz w:val="14"/>
                <w:szCs w:val="14"/>
              </w:rPr>
              <w:t xml:space="preserve">Обществознание </w:t>
            </w:r>
          </w:p>
          <w:p w:rsidR="000C29BB" w:rsidRPr="00E27FDD" w:rsidRDefault="00BE564B" w:rsidP="00BE56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иунов каб.404</w:t>
            </w: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9BB" w:rsidRPr="00981F51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E564B" w:rsidRPr="00F12F88" w:rsidRDefault="00BE564B" w:rsidP="00BE56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едагогика</w:t>
            </w:r>
          </w:p>
          <w:p w:rsidR="000C29BB" w:rsidRPr="00696B6A" w:rsidRDefault="00BE564B" w:rsidP="00BE56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трофанова каб.305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29BB" w:rsidRPr="00E41191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41191">
              <w:rPr>
                <w:b/>
                <w:sz w:val="14"/>
                <w:szCs w:val="14"/>
              </w:rPr>
              <w:t>Русский язык с мет</w:t>
            </w:r>
            <w:proofErr w:type="gramStart"/>
            <w:r w:rsidRPr="00E41191">
              <w:rPr>
                <w:b/>
                <w:sz w:val="14"/>
                <w:szCs w:val="14"/>
              </w:rPr>
              <w:t>.</w:t>
            </w:r>
            <w:proofErr w:type="gramEnd"/>
            <w:r w:rsidRPr="00E41191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E41191">
              <w:rPr>
                <w:b/>
                <w:sz w:val="14"/>
                <w:szCs w:val="14"/>
              </w:rPr>
              <w:t>п</w:t>
            </w:r>
            <w:proofErr w:type="gramEnd"/>
            <w:r w:rsidRPr="00E41191">
              <w:rPr>
                <w:b/>
                <w:sz w:val="14"/>
                <w:szCs w:val="14"/>
              </w:rPr>
              <w:t>реподав.</w:t>
            </w:r>
          </w:p>
          <w:p w:rsidR="000C29BB" w:rsidRPr="00E41191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41191">
              <w:rPr>
                <w:sz w:val="14"/>
                <w:szCs w:val="14"/>
              </w:rPr>
              <w:t xml:space="preserve">Басова </w:t>
            </w:r>
            <w:proofErr w:type="spellStart"/>
            <w:r w:rsidRPr="00E41191">
              <w:rPr>
                <w:sz w:val="14"/>
                <w:szCs w:val="14"/>
              </w:rPr>
              <w:t>каб</w:t>
            </w:r>
            <w:proofErr w:type="spellEnd"/>
            <w:r w:rsidRPr="00E41191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30</w:t>
            </w:r>
            <w:r w:rsidR="00B94770">
              <w:rPr>
                <w:sz w:val="14"/>
                <w:szCs w:val="14"/>
              </w:rPr>
              <w:t>7</w:t>
            </w:r>
          </w:p>
        </w:tc>
      </w:tr>
      <w:tr w:rsidR="000C29BB" w:rsidRPr="00F23983" w:rsidTr="000C29BB">
        <w:trPr>
          <w:trHeight w:val="313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0C29BB" w:rsidRPr="00171AAF" w:rsidRDefault="000C29BB" w:rsidP="000C29BB">
            <w:pPr>
              <w:spacing w:after="0" w:line="240" w:lineRule="auto"/>
              <w:rPr>
                <w:sz w:val="18"/>
                <w:szCs w:val="18"/>
              </w:rPr>
            </w:pPr>
            <w:r w:rsidRPr="00171AAF">
              <w:rPr>
                <w:sz w:val="18"/>
                <w:szCs w:val="18"/>
              </w:rPr>
              <w:t>3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9BB" w:rsidRPr="00E522B6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522B6">
              <w:rPr>
                <w:b/>
                <w:sz w:val="14"/>
                <w:szCs w:val="14"/>
              </w:rPr>
              <w:t xml:space="preserve">Литература </w:t>
            </w:r>
          </w:p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рзина каб.406</w:t>
            </w: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C29BB" w:rsidRPr="00A05457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05457">
              <w:rPr>
                <w:b/>
                <w:sz w:val="14"/>
                <w:szCs w:val="14"/>
              </w:rPr>
              <w:t>Русский язык</w:t>
            </w:r>
          </w:p>
          <w:p w:rsidR="000C29BB" w:rsidRPr="00D03715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йкина каб.303</w:t>
            </w: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9BB" w:rsidRPr="00981F51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C29BB" w:rsidRPr="00F12F88" w:rsidRDefault="00881137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едагогика</w:t>
            </w:r>
          </w:p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трофанова каб.305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29BB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Теор</w:t>
            </w:r>
            <w:proofErr w:type="gramStart"/>
            <w:r>
              <w:rPr>
                <w:b/>
                <w:sz w:val="14"/>
                <w:szCs w:val="14"/>
              </w:rPr>
              <w:t>.и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мет.осн.деят.кл.рук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нашева </w:t>
            </w:r>
            <w:proofErr w:type="spellStart"/>
            <w:r>
              <w:rPr>
                <w:sz w:val="14"/>
                <w:szCs w:val="14"/>
              </w:rPr>
              <w:t>каб</w:t>
            </w:r>
            <w:proofErr w:type="spellEnd"/>
            <w:r>
              <w:rPr>
                <w:sz w:val="14"/>
                <w:szCs w:val="14"/>
              </w:rPr>
              <w:t>..304</w:t>
            </w:r>
          </w:p>
        </w:tc>
      </w:tr>
      <w:tr w:rsidR="000C29BB" w:rsidRPr="00F23983" w:rsidTr="00854F5F">
        <w:trPr>
          <w:trHeight w:val="227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0C29BB" w:rsidRPr="00171AAF" w:rsidRDefault="000C29BB" w:rsidP="000C29BB">
            <w:pPr>
              <w:spacing w:after="0" w:line="240" w:lineRule="auto"/>
              <w:rPr>
                <w:sz w:val="18"/>
                <w:szCs w:val="18"/>
              </w:rPr>
            </w:pPr>
            <w:r w:rsidRPr="00171AAF">
              <w:rPr>
                <w:sz w:val="18"/>
                <w:szCs w:val="18"/>
              </w:rPr>
              <w:t>4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29BB" w:rsidRPr="00E522B6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522B6">
              <w:rPr>
                <w:b/>
                <w:sz w:val="14"/>
                <w:szCs w:val="14"/>
              </w:rPr>
              <w:t>История</w:t>
            </w:r>
          </w:p>
          <w:p w:rsidR="000C29BB" w:rsidRPr="00E522B6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522B6">
              <w:rPr>
                <w:sz w:val="14"/>
                <w:szCs w:val="14"/>
              </w:rPr>
              <w:t>Кожанова каб.215</w:t>
            </w: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E564B" w:rsidRPr="00A05457" w:rsidRDefault="00BE564B" w:rsidP="00BE56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05457">
              <w:rPr>
                <w:b/>
                <w:sz w:val="14"/>
                <w:szCs w:val="14"/>
              </w:rPr>
              <w:t>Естествознание (химия)</w:t>
            </w:r>
          </w:p>
          <w:p w:rsidR="000C29BB" w:rsidRPr="00D03715" w:rsidRDefault="00BE564B" w:rsidP="00BE56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отцева каб.408</w:t>
            </w: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E564B" w:rsidRPr="003E7644" w:rsidRDefault="00BE564B" w:rsidP="00BE56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E7644">
              <w:rPr>
                <w:b/>
                <w:sz w:val="14"/>
                <w:szCs w:val="14"/>
              </w:rPr>
              <w:t>Педагогика</w:t>
            </w:r>
          </w:p>
          <w:p w:rsidR="000C29BB" w:rsidRPr="00981F51" w:rsidRDefault="00BE564B" w:rsidP="00BE56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ишкина каб.225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C29BB" w:rsidRPr="00F12F88" w:rsidRDefault="00881137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едагогика</w:t>
            </w:r>
          </w:p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трофанова каб.305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29BB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Теор</w:t>
            </w:r>
            <w:proofErr w:type="gramStart"/>
            <w:r>
              <w:rPr>
                <w:b/>
                <w:sz w:val="14"/>
                <w:szCs w:val="14"/>
              </w:rPr>
              <w:t>.и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мет.осн.деят.кл.рук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нашева </w:t>
            </w:r>
            <w:proofErr w:type="spellStart"/>
            <w:r>
              <w:rPr>
                <w:sz w:val="14"/>
                <w:szCs w:val="14"/>
              </w:rPr>
              <w:t>каб</w:t>
            </w:r>
            <w:proofErr w:type="spellEnd"/>
            <w:r>
              <w:rPr>
                <w:sz w:val="14"/>
                <w:szCs w:val="14"/>
              </w:rPr>
              <w:t>..304</w:t>
            </w:r>
          </w:p>
        </w:tc>
      </w:tr>
      <w:tr w:rsidR="000C29BB" w:rsidRPr="00F23983" w:rsidTr="004E7783">
        <w:trPr>
          <w:trHeight w:val="70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0C29BB" w:rsidRPr="00171AAF" w:rsidRDefault="000C29BB" w:rsidP="000C29BB">
            <w:pPr>
              <w:spacing w:after="0" w:line="240" w:lineRule="auto"/>
              <w:rPr>
                <w:sz w:val="18"/>
                <w:szCs w:val="18"/>
              </w:rPr>
            </w:pPr>
            <w:r w:rsidRPr="00171AAF">
              <w:rPr>
                <w:sz w:val="18"/>
                <w:szCs w:val="18"/>
              </w:rPr>
              <w:t>5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29BB" w:rsidRPr="00E522B6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522B6">
              <w:rPr>
                <w:b/>
                <w:sz w:val="14"/>
                <w:szCs w:val="14"/>
              </w:rPr>
              <w:t>История</w:t>
            </w:r>
          </w:p>
          <w:p w:rsidR="000C29BB" w:rsidRPr="00E522B6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522B6">
              <w:rPr>
                <w:sz w:val="14"/>
                <w:szCs w:val="14"/>
              </w:rPr>
              <w:t>Кожанова каб.215</w:t>
            </w: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29BB" w:rsidRPr="00396754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96754">
              <w:rPr>
                <w:b/>
                <w:sz w:val="14"/>
                <w:szCs w:val="14"/>
              </w:rPr>
              <w:t xml:space="preserve">Литература </w:t>
            </w:r>
          </w:p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йкина каб.303</w:t>
            </w: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9BB" w:rsidRPr="003E7644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E7644">
              <w:rPr>
                <w:b/>
                <w:sz w:val="14"/>
                <w:szCs w:val="14"/>
              </w:rPr>
              <w:t>Педагогика</w:t>
            </w:r>
          </w:p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ишкина каб.306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9BB" w:rsidRPr="002E4178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2E4178">
              <w:rPr>
                <w:b/>
                <w:sz w:val="14"/>
                <w:szCs w:val="14"/>
              </w:rPr>
              <w:t>Возра</w:t>
            </w:r>
            <w:proofErr w:type="gramStart"/>
            <w:r w:rsidRPr="002E4178">
              <w:rPr>
                <w:b/>
                <w:sz w:val="14"/>
                <w:szCs w:val="14"/>
              </w:rPr>
              <w:t>.а</w:t>
            </w:r>
            <w:proofErr w:type="gramEnd"/>
            <w:r w:rsidRPr="002E4178">
              <w:rPr>
                <w:b/>
                <w:sz w:val="14"/>
                <w:szCs w:val="14"/>
              </w:rPr>
              <w:t>нат</w:t>
            </w:r>
            <w:proofErr w:type="spellEnd"/>
            <w:r w:rsidRPr="002E4178">
              <w:rPr>
                <w:b/>
                <w:sz w:val="14"/>
                <w:szCs w:val="14"/>
              </w:rPr>
              <w:t xml:space="preserve">., </w:t>
            </w:r>
            <w:proofErr w:type="spellStart"/>
            <w:r w:rsidRPr="002E4178">
              <w:rPr>
                <w:b/>
                <w:sz w:val="14"/>
                <w:szCs w:val="14"/>
              </w:rPr>
              <w:t>физиол</w:t>
            </w:r>
            <w:proofErr w:type="spellEnd"/>
            <w:r w:rsidRPr="002E4178">
              <w:rPr>
                <w:b/>
                <w:sz w:val="14"/>
                <w:szCs w:val="14"/>
              </w:rPr>
              <w:t xml:space="preserve"> и гигиена</w:t>
            </w:r>
          </w:p>
          <w:p w:rsidR="000C29BB" w:rsidRPr="00981F51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очкова каб.225</w:t>
            </w:r>
          </w:p>
        </w:tc>
        <w:tc>
          <w:tcPr>
            <w:tcW w:w="154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BB" w:rsidRPr="00AE420A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AE420A">
              <w:rPr>
                <w:b/>
                <w:sz w:val="14"/>
                <w:szCs w:val="14"/>
              </w:rPr>
              <w:t>Инф</w:t>
            </w:r>
            <w:proofErr w:type="gramStart"/>
            <w:r w:rsidRPr="00AE420A">
              <w:rPr>
                <w:b/>
                <w:sz w:val="14"/>
                <w:szCs w:val="14"/>
              </w:rPr>
              <w:t>.с</w:t>
            </w:r>
            <w:proofErr w:type="spellEnd"/>
            <w:proofErr w:type="gramEnd"/>
            <w:r w:rsidRPr="00AE420A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E420A">
              <w:rPr>
                <w:b/>
                <w:sz w:val="14"/>
                <w:szCs w:val="14"/>
              </w:rPr>
              <w:t>мет.пр.в</w:t>
            </w:r>
            <w:proofErr w:type="spellEnd"/>
            <w:r w:rsidRPr="00AE420A"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н.шк</w:t>
            </w:r>
            <w:proofErr w:type="spellEnd"/>
          </w:p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ажуткина </w:t>
            </w:r>
            <w:r w:rsidRPr="007B364C">
              <w:rPr>
                <w:sz w:val="14"/>
                <w:szCs w:val="14"/>
                <w:highlight w:val="yellow"/>
              </w:rPr>
              <w:t>каб.</w:t>
            </w:r>
            <w:r w:rsidR="00BE564B">
              <w:rPr>
                <w:sz w:val="14"/>
                <w:szCs w:val="14"/>
              </w:rPr>
              <w:t>3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9BB" w:rsidRPr="00597A38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97A38">
              <w:rPr>
                <w:b/>
                <w:sz w:val="14"/>
                <w:szCs w:val="14"/>
              </w:rPr>
              <w:t xml:space="preserve">ИЗО. с </w:t>
            </w:r>
            <w:proofErr w:type="spellStart"/>
            <w:r w:rsidRPr="00597A38">
              <w:rPr>
                <w:b/>
                <w:sz w:val="14"/>
                <w:szCs w:val="14"/>
              </w:rPr>
              <w:t>мет</w:t>
            </w:r>
            <w:proofErr w:type="gramStart"/>
            <w:r w:rsidRPr="00597A38">
              <w:rPr>
                <w:b/>
                <w:sz w:val="14"/>
                <w:szCs w:val="14"/>
              </w:rPr>
              <w:t>.п</w:t>
            </w:r>
            <w:proofErr w:type="gramEnd"/>
            <w:r w:rsidRPr="00597A38">
              <w:rPr>
                <w:b/>
                <w:sz w:val="14"/>
                <w:szCs w:val="14"/>
              </w:rPr>
              <w:t>р.в</w:t>
            </w:r>
            <w:proofErr w:type="spellEnd"/>
            <w:r w:rsidRPr="00597A38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597A38">
              <w:rPr>
                <w:b/>
                <w:sz w:val="14"/>
                <w:szCs w:val="14"/>
              </w:rPr>
              <w:t>н.шк</w:t>
            </w:r>
            <w:proofErr w:type="spellEnd"/>
          </w:p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риллова каб.307</w:t>
            </w:r>
          </w:p>
        </w:tc>
      </w:tr>
      <w:tr w:rsidR="000C29BB" w:rsidRPr="00F23983" w:rsidTr="00BE564B">
        <w:trPr>
          <w:trHeight w:val="407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0C29BB" w:rsidRPr="00171AAF" w:rsidRDefault="000C29BB" w:rsidP="000C29BB">
            <w:pPr>
              <w:spacing w:after="0" w:line="240" w:lineRule="auto"/>
              <w:rPr>
                <w:sz w:val="18"/>
                <w:szCs w:val="18"/>
              </w:rPr>
            </w:pPr>
            <w:r w:rsidRPr="00171AAF">
              <w:rPr>
                <w:sz w:val="18"/>
                <w:szCs w:val="18"/>
              </w:rPr>
              <w:t>6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9BB" w:rsidRPr="00696B6A" w:rsidRDefault="000C29BB" w:rsidP="005B136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29BB" w:rsidRPr="00396754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96754">
              <w:rPr>
                <w:b/>
                <w:sz w:val="14"/>
                <w:szCs w:val="14"/>
              </w:rPr>
              <w:t xml:space="preserve">Литература </w:t>
            </w:r>
          </w:p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йкина каб.303</w:t>
            </w: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9BB" w:rsidRPr="003E7644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E7644">
              <w:rPr>
                <w:b/>
                <w:sz w:val="14"/>
                <w:szCs w:val="14"/>
              </w:rPr>
              <w:t>Педагогика</w:t>
            </w:r>
          </w:p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ишкина каб.306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9BB" w:rsidRPr="002E4178" w:rsidRDefault="000C29BB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2E4178">
              <w:rPr>
                <w:b/>
                <w:sz w:val="14"/>
                <w:szCs w:val="14"/>
              </w:rPr>
              <w:t>Возра</w:t>
            </w:r>
            <w:proofErr w:type="gramStart"/>
            <w:r w:rsidRPr="002E4178">
              <w:rPr>
                <w:b/>
                <w:sz w:val="14"/>
                <w:szCs w:val="14"/>
              </w:rPr>
              <w:t>.а</w:t>
            </w:r>
            <w:proofErr w:type="gramEnd"/>
            <w:r w:rsidRPr="002E4178">
              <w:rPr>
                <w:b/>
                <w:sz w:val="14"/>
                <w:szCs w:val="14"/>
              </w:rPr>
              <w:t>нат</w:t>
            </w:r>
            <w:proofErr w:type="spellEnd"/>
            <w:r w:rsidRPr="002E4178">
              <w:rPr>
                <w:b/>
                <w:sz w:val="14"/>
                <w:szCs w:val="14"/>
              </w:rPr>
              <w:t xml:space="preserve">., </w:t>
            </w:r>
            <w:proofErr w:type="spellStart"/>
            <w:r w:rsidRPr="002E4178">
              <w:rPr>
                <w:b/>
                <w:sz w:val="14"/>
                <w:szCs w:val="14"/>
              </w:rPr>
              <w:t>физиол</w:t>
            </w:r>
            <w:proofErr w:type="spellEnd"/>
            <w:r w:rsidRPr="002E4178">
              <w:rPr>
                <w:b/>
                <w:sz w:val="14"/>
                <w:szCs w:val="14"/>
              </w:rPr>
              <w:t xml:space="preserve"> и гигиена</w:t>
            </w:r>
          </w:p>
          <w:p w:rsidR="000C29BB" w:rsidRPr="00981F51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очкова каб.225</w:t>
            </w:r>
          </w:p>
        </w:tc>
        <w:tc>
          <w:tcPr>
            <w:tcW w:w="154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C29BB" w:rsidRPr="00597A38" w:rsidRDefault="000C29BB" w:rsidP="000C29B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Инф</w:t>
            </w:r>
            <w:proofErr w:type="gramStart"/>
            <w:r>
              <w:rPr>
                <w:b/>
                <w:sz w:val="12"/>
                <w:szCs w:val="12"/>
              </w:rPr>
              <w:t>.с</w:t>
            </w:r>
            <w:proofErr w:type="spellEnd"/>
            <w:proofErr w:type="gramEnd"/>
            <w:r>
              <w:rPr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</w:rPr>
              <w:t>мет.пр.в</w:t>
            </w:r>
            <w:proofErr w:type="spellEnd"/>
            <w:r>
              <w:rPr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</w:rPr>
              <w:t>н.шк</w:t>
            </w:r>
            <w:proofErr w:type="spellEnd"/>
          </w:p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жуткина каб.</w:t>
            </w:r>
            <w:r w:rsidR="00BE564B">
              <w:rPr>
                <w:sz w:val="14"/>
                <w:szCs w:val="14"/>
              </w:rPr>
              <w:t>316</w:t>
            </w:r>
          </w:p>
        </w:tc>
        <w:tc>
          <w:tcPr>
            <w:tcW w:w="15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9BB" w:rsidRPr="00597A38" w:rsidRDefault="000C29BB" w:rsidP="000C29B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ИЗО. с </w:t>
            </w:r>
            <w:proofErr w:type="spellStart"/>
            <w:r>
              <w:rPr>
                <w:b/>
                <w:sz w:val="12"/>
                <w:szCs w:val="12"/>
              </w:rPr>
              <w:t>мет</w:t>
            </w:r>
            <w:proofErr w:type="gramStart"/>
            <w:r>
              <w:rPr>
                <w:b/>
                <w:sz w:val="12"/>
                <w:szCs w:val="12"/>
              </w:rPr>
              <w:t>.п</w:t>
            </w:r>
            <w:proofErr w:type="gramEnd"/>
            <w:r>
              <w:rPr>
                <w:b/>
                <w:sz w:val="12"/>
                <w:szCs w:val="12"/>
              </w:rPr>
              <w:t>р.в</w:t>
            </w:r>
            <w:proofErr w:type="spellEnd"/>
            <w:r>
              <w:rPr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</w:rPr>
              <w:t>н.шк</w:t>
            </w:r>
            <w:proofErr w:type="spellEnd"/>
          </w:p>
          <w:p w:rsidR="000C29BB" w:rsidRPr="00696B6A" w:rsidRDefault="000C29BB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риллова каб.307</w:t>
            </w:r>
          </w:p>
        </w:tc>
      </w:tr>
      <w:tr w:rsidR="00B20229" w:rsidRPr="00F23983" w:rsidTr="00244B45">
        <w:trPr>
          <w:trHeight w:val="276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B20229" w:rsidRPr="00171AAF" w:rsidRDefault="00B20229" w:rsidP="00B20229">
            <w:pPr>
              <w:spacing w:after="0" w:line="240" w:lineRule="auto"/>
              <w:rPr>
                <w:sz w:val="18"/>
                <w:szCs w:val="18"/>
              </w:rPr>
            </w:pPr>
            <w:r w:rsidRPr="00171AAF">
              <w:rPr>
                <w:sz w:val="18"/>
                <w:szCs w:val="18"/>
              </w:rPr>
              <w:t>7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229" w:rsidRPr="00696B6A" w:rsidRDefault="00B20229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0229" w:rsidRPr="00AD6B60" w:rsidRDefault="00B20229" w:rsidP="00B202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D6B60">
              <w:rPr>
                <w:b/>
                <w:sz w:val="14"/>
                <w:szCs w:val="14"/>
              </w:rPr>
              <w:t>Англ.яз.</w:t>
            </w:r>
          </w:p>
          <w:p w:rsidR="00B20229" w:rsidRPr="00597A38" w:rsidRDefault="00B20229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Драгина</w:t>
            </w:r>
            <w:proofErr w:type="spellEnd"/>
            <w:r>
              <w:rPr>
                <w:sz w:val="14"/>
                <w:szCs w:val="14"/>
              </w:rPr>
              <w:t xml:space="preserve"> каб.211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20229" w:rsidRPr="00AD6B60" w:rsidRDefault="00B20229" w:rsidP="00B202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D6B60">
              <w:rPr>
                <w:b/>
                <w:sz w:val="14"/>
                <w:szCs w:val="14"/>
              </w:rPr>
              <w:t>Англ.яз.</w:t>
            </w:r>
          </w:p>
          <w:p w:rsidR="00B20229" w:rsidRPr="00597A38" w:rsidRDefault="00B20229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сильева каб.</w:t>
            </w:r>
            <w:r w:rsidR="00854F5F">
              <w:rPr>
                <w:sz w:val="14"/>
                <w:szCs w:val="14"/>
              </w:rPr>
              <w:t>206</w:t>
            </w: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229" w:rsidRPr="009269A1" w:rsidRDefault="00B20229" w:rsidP="00B202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269A1">
              <w:rPr>
                <w:b/>
                <w:sz w:val="14"/>
                <w:szCs w:val="14"/>
              </w:rPr>
              <w:t>Русский язык и культура речи</w:t>
            </w:r>
          </w:p>
          <w:p w:rsidR="00B20229" w:rsidRPr="00696B6A" w:rsidRDefault="00B20229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амгунова каб.</w:t>
            </w:r>
            <w:r w:rsidR="004B7053">
              <w:rPr>
                <w:sz w:val="14"/>
                <w:szCs w:val="14"/>
              </w:rPr>
              <w:t>225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20229" w:rsidRPr="00073711" w:rsidRDefault="00B20229" w:rsidP="00B202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73711">
              <w:rPr>
                <w:b/>
                <w:sz w:val="14"/>
                <w:szCs w:val="14"/>
              </w:rPr>
              <w:t>Физическая культура</w:t>
            </w:r>
          </w:p>
          <w:p w:rsidR="00B20229" w:rsidRPr="00D03715" w:rsidRDefault="00B20229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кимов каб.217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5182" w:rsidRDefault="006F5182" w:rsidP="006F518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Теор</w:t>
            </w:r>
            <w:proofErr w:type="gramStart"/>
            <w:r>
              <w:rPr>
                <w:b/>
                <w:sz w:val="14"/>
                <w:szCs w:val="14"/>
              </w:rPr>
              <w:t>.и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мет.осн.деят.кл.рук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20229" w:rsidRPr="00696B6A" w:rsidRDefault="006F5182" w:rsidP="006F518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нашева </w:t>
            </w:r>
            <w:proofErr w:type="spellStart"/>
            <w:r>
              <w:rPr>
                <w:sz w:val="14"/>
                <w:szCs w:val="14"/>
              </w:rPr>
              <w:t>каб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B94770">
              <w:rPr>
                <w:sz w:val="14"/>
                <w:szCs w:val="14"/>
              </w:rPr>
              <w:t>.</w:t>
            </w:r>
            <w:r w:rsidR="00234FE2" w:rsidRPr="00B94770">
              <w:rPr>
                <w:sz w:val="14"/>
                <w:szCs w:val="14"/>
                <w:shd w:val="clear" w:color="auto" w:fill="FFFF00"/>
              </w:rPr>
              <w:t>224</w:t>
            </w:r>
          </w:p>
        </w:tc>
      </w:tr>
      <w:tr w:rsidR="00B20229" w:rsidRPr="00F23983" w:rsidTr="00244B45">
        <w:trPr>
          <w:trHeight w:val="81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B20229" w:rsidRPr="00171AAF" w:rsidRDefault="00B20229" w:rsidP="00B20229">
            <w:pPr>
              <w:spacing w:after="0" w:line="240" w:lineRule="auto"/>
              <w:rPr>
                <w:sz w:val="18"/>
                <w:szCs w:val="18"/>
              </w:rPr>
            </w:pPr>
            <w:r w:rsidRPr="00171AAF">
              <w:rPr>
                <w:sz w:val="18"/>
                <w:szCs w:val="18"/>
              </w:rPr>
              <w:t>8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229" w:rsidRPr="00696B6A" w:rsidRDefault="00B20229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0229" w:rsidRPr="00456ECB" w:rsidRDefault="00B20229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229" w:rsidRPr="009269A1" w:rsidRDefault="00B20229" w:rsidP="00B202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269A1">
              <w:rPr>
                <w:b/>
                <w:sz w:val="14"/>
                <w:szCs w:val="14"/>
              </w:rPr>
              <w:t>Русский язык и культура речи</w:t>
            </w:r>
          </w:p>
          <w:p w:rsidR="00B20229" w:rsidRPr="00696B6A" w:rsidRDefault="00B20229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амгунова каб.</w:t>
            </w:r>
            <w:r w:rsidR="004B7053">
              <w:rPr>
                <w:sz w:val="14"/>
                <w:szCs w:val="14"/>
              </w:rPr>
              <w:t>225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229" w:rsidRPr="00073711" w:rsidRDefault="00B20229" w:rsidP="00B202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73711">
              <w:rPr>
                <w:b/>
                <w:sz w:val="14"/>
                <w:szCs w:val="14"/>
              </w:rPr>
              <w:t>Физическая культура</w:t>
            </w:r>
          </w:p>
          <w:p w:rsidR="00B20229" w:rsidRPr="00696B6A" w:rsidRDefault="00B20229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кимов каб.217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F5182" w:rsidRDefault="006F5182" w:rsidP="006F518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Теор</w:t>
            </w:r>
            <w:proofErr w:type="gramStart"/>
            <w:r>
              <w:rPr>
                <w:b/>
                <w:sz w:val="14"/>
                <w:szCs w:val="14"/>
              </w:rPr>
              <w:t>.и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мет.осн.деят.кл.рук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20229" w:rsidRPr="00D03715" w:rsidRDefault="006F5182" w:rsidP="006F518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нашева </w:t>
            </w:r>
            <w:proofErr w:type="spellStart"/>
            <w:r>
              <w:rPr>
                <w:sz w:val="14"/>
                <w:szCs w:val="14"/>
              </w:rPr>
              <w:t>каб</w:t>
            </w:r>
            <w:proofErr w:type="spellEnd"/>
            <w:r>
              <w:rPr>
                <w:sz w:val="14"/>
                <w:szCs w:val="14"/>
              </w:rPr>
              <w:t>..</w:t>
            </w:r>
            <w:r w:rsidR="00234FE2">
              <w:rPr>
                <w:sz w:val="14"/>
                <w:szCs w:val="14"/>
              </w:rPr>
              <w:t>224</w:t>
            </w:r>
          </w:p>
        </w:tc>
      </w:tr>
      <w:tr w:rsidR="00B20229" w:rsidRPr="00F23983" w:rsidTr="00E31C02">
        <w:trPr>
          <w:trHeight w:val="371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B20229" w:rsidRPr="00171AAF" w:rsidRDefault="00B20229" w:rsidP="00B202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229" w:rsidRPr="00696B6A" w:rsidRDefault="00B20229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20229" w:rsidRPr="00981F51" w:rsidRDefault="00B20229" w:rsidP="00B202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20229" w:rsidRPr="009269A1" w:rsidRDefault="00B20229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229" w:rsidRPr="00696B6A" w:rsidRDefault="00B20229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0229" w:rsidRPr="00F5054D" w:rsidRDefault="00B20229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20229" w:rsidRPr="00F23983" w:rsidTr="00E31C02">
        <w:trPr>
          <w:trHeight w:val="81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B20229" w:rsidRPr="00171AAF" w:rsidRDefault="00B20229" w:rsidP="00B202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229" w:rsidRPr="00696B6A" w:rsidRDefault="00B20229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20229" w:rsidRPr="00981F51" w:rsidRDefault="00B20229" w:rsidP="00B202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20229" w:rsidRPr="009269A1" w:rsidRDefault="00B20229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0229" w:rsidRPr="00E27FDD" w:rsidRDefault="00B20229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0229" w:rsidRPr="00696B6A" w:rsidRDefault="00B20229" w:rsidP="00B202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92C3E" w:rsidRPr="00F23983" w:rsidTr="00B94770">
        <w:trPr>
          <w:trHeight w:val="81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092C3E" w:rsidRDefault="00092C3E" w:rsidP="00B2022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2C3E" w:rsidRPr="00696B6A" w:rsidRDefault="00092C3E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92C3E" w:rsidRPr="00981F51" w:rsidRDefault="00092C3E" w:rsidP="00B202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2C3E" w:rsidRPr="00092C3E" w:rsidRDefault="00092C3E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2C3E" w:rsidRPr="00E27FDD" w:rsidRDefault="00092C3E" w:rsidP="00B2022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C3E" w:rsidRPr="00696B6A" w:rsidRDefault="00092C3E" w:rsidP="00B202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27FDD" w:rsidRDefault="00E27FDD">
      <w:r>
        <w:br w:type="page"/>
      </w:r>
    </w:p>
    <w:tbl>
      <w:tblPr>
        <w:tblpPr w:leftFromText="180" w:rightFromText="180" w:vertAnchor="text" w:horzAnchor="margin" w:tblpXSpec="center" w:tblpY="70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2982"/>
        <w:gridCol w:w="1544"/>
        <w:gridCol w:w="1540"/>
        <w:gridCol w:w="3115"/>
        <w:gridCol w:w="3403"/>
        <w:gridCol w:w="3118"/>
      </w:tblGrid>
      <w:tr w:rsidR="00EF3689" w:rsidRPr="00485D3B" w:rsidTr="003E7AFE">
        <w:trPr>
          <w:trHeight w:val="239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:rsidR="00EF3689" w:rsidRPr="003B1FCD" w:rsidRDefault="00EF3689" w:rsidP="00686719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 xml:space="preserve">    Гр.</w:t>
            </w:r>
          </w:p>
          <w:p w:rsidR="00EF3689" w:rsidRPr="003B1FCD" w:rsidRDefault="00EF3689" w:rsidP="00686719">
            <w:pPr>
              <w:spacing w:after="0" w:line="240" w:lineRule="auto"/>
              <w:rPr>
                <w:sz w:val="10"/>
                <w:szCs w:val="10"/>
              </w:rPr>
            </w:pPr>
          </w:p>
          <w:p w:rsidR="00EF3689" w:rsidRPr="003B1FCD" w:rsidRDefault="00EF3689" w:rsidP="00686719">
            <w:pPr>
              <w:spacing w:after="0" w:line="240" w:lineRule="auto"/>
              <w:rPr>
                <w:sz w:val="28"/>
                <w:szCs w:val="28"/>
              </w:rPr>
            </w:pPr>
            <w:r w:rsidRPr="003B1FCD">
              <w:rPr>
                <w:sz w:val="10"/>
                <w:szCs w:val="10"/>
              </w:rPr>
              <w:t>Урок</w:t>
            </w:r>
            <w:r w:rsidRPr="003B1F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689" w:rsidRPr="003B1FCD" w:rsidRDefault="00EF3689" w:rsidP="006867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689" w:rsidRDefault="00EF3689" w:rsidP="00EF3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689" w:rsidRPr="003B1FCD" w:rsidRDefault="00EF3689" w:rsidP="00EF3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689" w:rsidRPr="003B1FCD" w:rsidRDefault="00EF3689" w:rsidP="006867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689" w:rsidRPr="003B1FCD" w:rsidRDefault="00EF3689" w:rsidP="006867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5B136C" w:rsidRPr="00F23983" w:rsidTr="00E31C02">
        <w:trPr>
          <w:trHeight w:val="273"/>
        </w:trPr>
        <w:tc>
          <w:tcPr>
            <w:tcW w:w="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136C" w:rsidRPr="00171AAF" w:rsidRDefault="005B136C" w:rsidP="000C29BB">
            <w:pPr>
              <w:spacing w:after="0" w:line="240" w:lineRule="auto"/>
              <w:rPr>
                <w:sz w:val="18"/>
                <w:szCs w:val="18"/>
              </w:rPr>
            </w:pPr>
            <w:r w:rsidRPr="00171AAF">
              <w:rPr>
                <w:sz w:val="18"/>
                <w:szCs w:val="18"/>
              </w:rPr>
              <w:t>1.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136C" w:rsidRPr="002B216D" w:rsidRDefault="005B136C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2B216D">
              <w:rPr>
                <w:b/>
                <w:sz w:val="14"/>
                <w:szCs w:val="14"/>
              </w:rPr>
              <w:t>Теор</w:t>
            </w:r>
            <w:proofErr w:type="spellEnd"/>
            <w:r w:rsidRPr="002B216D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B216D">
              <w:rPr>
                <w:b/>
                <w:sz w:val="14"/>
                <w:szCs w:val="14"/>
              </w:rPr>
              <w:t>осн</w:t>
            </w:r>
            <w:proofErr w:type="spellEnd"/>
            <w:r w:rsidRPr="002B216D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B216D">
              <w:rPr>
                <w:b/>
                <w:sz w:val="14"/>
                <w:szCs w:val="14"/>
              </w:rPr>
              <w:t>нач</w:t>
            </w:r>
            <w:proofErr w:type="spellEnd"/>
            <w:r w:rsidRPr="002B216D">
              <w:rPr>
                <w:b/>
                <w:sz w:val="14"/>
                <w:szCs w:val="14"/>
              </w:rPr>
              <w:t xml:space="preserve"> курса </w:t>
            </w:r>
            <w:proofErr w:type="spellStart"/>
            <w:r w:rsidRPr="002B216D">
              <w:rPr>
                <w:b/>
                <w:sz w:val="14"/>
                <w:szCs w:val="14"/>
              </w:rPr>
              <w:t>матем</w:t>
            </w:r>
            <w:proofErr w:type="spellEnd"/>
            <w:r w:rsidRPr="002B216D">
              <w:rPr>
                <w:b/>
                <w:sz w:val="14"/>
                <w:szCs w:val="14"/>
              </w:rPr>
              <w:t xml:space="preserve"> с мет </w:t>
            </w:r>
            <w:proofErr w:type="spellStart"/>
            <w:proofErr w:type="gramStart"/>
            <w:r w:rsidRPr="002B216D">
              <w:rPr>
                <w:b/>
                <w:sz w:val="14"/>
                <w:szCs w:val="14"/>
              </w:rPr>
              <w:t>преп</w:t>
            </w:r>
            <w:proofErr w:type="spellEnd"/>
            <w:proofErr w:type="gramEnd"/>
          </w:p>
          <w:p w:rsidR="005B136C" w:rsidRPr="00597A38" w:rsidRDefault="005B136C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нашева каб.304</w:t>
            </w:r>
          </w:p>
        </w:tc>
        <w:tc>
          <w:tcPr>
            <w:tcW w:w="30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136C" w:rsidRPr="007070A5" w:rsidRDefault="005B136C" w:rsidP="000C29BB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31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136C" w:rsidRPr="00F8382D" w:rsidRDefault="005B136C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атематика</w:t>
            </w:r>
          </w:p>
          <w:p w:rsidR="005B136C" w:rsidRPr="00D03715" w:rsidRDefault="005B136C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дионова  каб.405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B136C" w:rsidRPr="00696B6A" w:rsidRDefault="00E31C02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1C02">
              <w:rPr>
                <w:b/>
                <w:sz w:val="14"/>
                <w:szCs w:val="14"/>
              </w:rPr>
              <w:t>УП.0</w:t>
            </w: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5B136C" w:rsidRPr="00E31C02" w:rsidRDefault="00E31C02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31C02">
              <w:rPr>
                <w:b/>
                <w:sz w:val="14"/>
                <w:szCs w:val="14"/>
              </w:rPr>
              <w:t>УП.03</w:t>
            </w:r>
          </w:p>
        </w:tc>
      </w:tr>
      <w:tr w:rsidR="005B136C" w:rsidRPr="00F23983" w:rsidTr="00E31C02">
        <w:trPr>
          <w:trHeight w:val="371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5B136C" w:rsidRPr="00171AAF" w:rsidRDefault="005B136C" w:rsidP="000C29BB">
            <w:pPr>
              <w:spacing w:after="0" w:line="240" w:lineRule="auto"/>
              <w:rPr>
                <w:sz w:val="18"/>
                <w:szCs w:val="18"/>
              </w:rPr>
            </w:pPr>
            <w:r w:rsidRPr="00171AAF">
              <w:rPr>
                <w:sz w:val="18"/>
                <w:szCs w:val="18"/>
              </w:rPr>
              <w:t>2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136C" w:rsidRPr="002B216D" w:rsidRDefault="005B136C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2B216D">
              <w:rPr>
                <w:b/>
                <w:sz w:val="14"/>
                <w:szCs w:val="14"/>
              </w:rPr>
              <w:t>Теор</w:t>
            </w:r>
            <w:proofErr w:type="spellEnd"/>
            <w:r w:rsidRPr="002B216D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B216D">
              <w:rPr>
                <w:b/>
                <w:sz w:val="14"/>
                <w:szCs w:val="14"/>
              </w:rPr>
              <w:t>осн</w:t>
            </w:r>
            <w:proofErr w:type="spellEnd"/>
            <w:r w:rsidRPr="002B216D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2B216D">
              <w:rPr>
                <w:b/>
                <w:sz w:val="14"/>
                <w:szCs w:val="14"/>
              </w:rPr>
              <w:t>нач</w:t>
            </w:r>
            <w:proofErr w:type="spellEnd"/>
            <w:r w:rsidRPr="002B216D">
              <w:rPr>
                <w:b/>
                <w:sz w:val="14"/>
                <w:szCs w:val="14"/>
              </w:rPr>
              <w:t xml:space="preserve"> курса </w:t>
            </w:r>
            <w:proofErr w:type="spellStart"/>
            <w:r w:rsidRPr="002B216D">
              <w:rPr>
                <w:b/>
                <w:sz w:val="14"/>
                <w:szCs w:val="14"/>
              </w:rPr>
              <w:t>матем</w:t>
            </w:r>
            <w:proofErr w:type="spellEnd"/>
            <w:r w:rsidRPr="002B216D">
              <w:rPr>
                <w:b/>
                <w:sz w:val="14"/>
                <w:szCs w:val="14"/>
              </w:rPr>
              <w:t xml:space="preserve"> с мет </w:t>
            </w:r>
            <w:proofErr w:type="spellStart"/>
            <w:proofErr w:type="gramStart"/>
            <w:r w:rsidRPr="002B216D">
              <w:rPr>
                <w:b/>
                <w:sz w:val="14"/>
                <w:szCs w:val="14"/>
              </w:rPr>
              <w:t>преп</w:t>
            </w:r>
            <w:proofErr w:type="spellEnd"/>
            <w:proofErr w:type="gramEnd"/>
          </w:p>
          <w:p w:rsidR="005B136C" w:rsidRPr="00597A38" w:rsidRDefault="005B136C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нашева каб.304</w:t>
            </w: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E564B" w:rsidRPr="00A05457" w:rsidRDefault="00BE564B" w:rsidP="00BE56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05457">
              <w:rPr>
                <w:b/>
                <w:sz w:val="14"/>
                <w:szCs w:val="14"/>
              </w:rPr>
              <w:t>Естествознание (химия)</w:t>
            </w:r>
          </w:p>
          <w:p w:rsidR="005B136C" w:rsidRPr="00D03715" w:rsidRDefault="00BE564B" w:rsidP="00BE56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отцева каб.408</w:t>
            </w: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B136C" w:rsidRPr="001748AE" w:rsidRDefault="005B136C" w:rsidP="000C29B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1748AE">
              <w:rPr>
                <w:b/>
                <w:sz w:val="14"/>
                <w:szCs w:val="14"/>
              </w:rPr>
              <w:t>Математика</w:t>
            </w:r>
          </w:p>
          <w:p w:rsidR="005B136C" w:rsidRPr="00D03715" w:rsidRDefault="005B136C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дионова каб.405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B136C" w:rsidRPr="00696B6A" w:rsidRDefault="00E31C02" w:rsidP="000C29B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1C02">
              <w:rPr>
                <w:b/>
                <w:sz w:val="14"/>
                <w:szCs w:val="14"/>
              </w:rPr>
              <w:t>УП.0</w:t>
            </w: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5B136C" w:rsidRPr="00696B6A" w:rsidRDefault="00E31C02" w:rsidP="005B136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1C02">
              <w:rPr>
                <w:b/>
                <w:sz w:val="14"/>
                <w:szCs w:val="14"/>
              </w:rPr>
              <w:t>УП.03</w:t>
            </w:r>
          </w:p>
        </w:tc>
      </w:tr>
      <w:tr w:rsidR="00E31C02" w:rsidRPr="00F23983" w:rsidTr="00E31C02">
        <w:trPr>
          <w:trHeight w:val="313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E31C02" w:rsidRPr="00171AAF" w:rsidRDefault="00E31C02" w:rsidP="00E31C02">
            <w:pPr>
              <w:spacing w:after="0" w:line="240" w:lineRule="auto"/>
              <w:rPr>
                <w:sz w:val="18"/>
                <w:szCs w:val="18"/>
              </w:rPr>
            </w:pPr>
            <w:r w:rsidRPr="00171AAF">
              <w:rPr>
                <w:sz w:val="18"/>
                <w:szCs w:val="18"/>
              </w:rPr>
              <w:t>3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E31C02" w:rsidRPr="00073711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73711">
              <w:rPr>
                <w:b/>
                <w:sz w:val="14"/>
                <w:szCs w:val="14"/>
              </w:rPr>
              <w:t>Физическая культура</w:t>
            </w:r>
          </w:p>
          <w:p w:rsidR="00E31C02" w:rsidRPr="00D03715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кимов каб.217</w:t>
            </w: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1C02" w:rsidRPr="00AD6B60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D6B60">
              <w:rPr>
                <w:b/>
                <w:sz w:val="14"/>
                <w:szCs w:val="14"/>
              </w:rPr>
              <w:t>Англ.яз.</w:t>
            </w:r>
          </w:p>
          <w:p w:rsidR="00E31C02" w:rsidRPr="00597A38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Драгина</w:t>
            </w:r>
            <w:proofErr w:type="spellEnd"/>
            <w:r>
              <w:rPr>
                <w:sz w:val="14"/>
                <w:szCs w:val="14"/>
              </w:rPr>
              <w:t xml:space="preserve"> каб.21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31C02" w:rsidRPr="00AD6B60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D6B60">
              <w:rPr>
                <w:b/>
                <w:sz w:val="14"/>
                <w:szCs w:val="14"/>
              </w:rPr>
              <w:t>Англ.яз.</w:t>
            </w:r>
          </w:p>
          <w:p w:rsidR="00E31C02" w:rsidRPr="00597A38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Драгина</w:t>
            </w:r>
            <w:proofErr w:type="spellEnd"/>
            <w:r>
              <w:rPr>
                <w:sz w:val="14"/>
                <w:szCs w:val="14"/>
              </w:rPr>
              <w:t xml:space="preserve"> каб.413</w:t>
            </w: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02" w:rsidRPr="00A86526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86526">
              <w:rPr>
                <w:b/>
                <w:sz w:val="14"/>
                <w:szCs w:val="14"/>
              </w:rPr>
              <w:t xml:space="preserve">Основы </w:t>
            </w:r>
            <w:proofErr w:type="gramStart"/>
            <w:r w:rsidRPr="00A86526">
              <w:rPr>
                <w:b/>
                <w:sz w:val="14"/>
                <w:szCs w:val="14"/>
              </w:rPr>
              <w:t>общ</w:t>
            </w:r>
            <w:proofErr w:type="gramEnd"/>
            <w:r w:rsidRPr="00A86526">
              <w:rPr>
                <w:b/>
                <w:sz w:val="14"/>
                <w:szCs w:val="14"/>
              </w:rPr>
              <w:t xml:space="preserve"> и </w:t>
            </w:r>
            <w:proofErr w:type="spellStart"/>
            <w:r w:rsidRPr="00A86526">
              <w:rPr>
                <w:b/>
                <w:sz w:val="14"/>
                <w:szCs w:val="14"/>
              </w:rPr>
              <w:t>дошк</w:t>
            </w:r>
            <w:proofErr w:type="spellEnd"/>
            <w:r w:rsidRPr="00A86526">
              <w:rPr>
                <w:b/>
                <w:sz w:val="14"/>
                <w:szCs w:val="14"/>
              </w:rPr>
              <w:t xml:space="preserve"> педагогики</w:t>
            </w:r>
          </w:p>
          <w:p w:rsidR="00E31C02" w:rsidRPr="00981F51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уревич каб.306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02" w:rsidRPr="00686719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1C02">
              <w:rPr>
                <w:b/>
                <w:sz w:val="14"/>
                <w:szCs w:val="14"/>
              </w:rPr>
              <w:t>УП.0</w:t>
            </w: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02" w:rsidRPr="00696B6A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1C02">
              <w:rPr>
                <w:b/>
                <w:sz w:val="14"/>
                <w:szCs w:val="14"/>
              </w:rPr>
              <w:t>УП.03</w:t>
            </w:r>
          </w:p>
        </w:tc>
      </w:tr>
      <w:tr w:rsidR="00E31C02" w:rsidRPr="00F23983" w:rsidTr="00E31C02">
        <w:trPr>
          <w:trHeight w:val="227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E31C02" w:rsidRPr="00171AAF" w:rsidRDefault="00E31C02" w:rsidP="00E31C02">
            <w:pPr>
              <w:spacing w:after="0" w:line="240" w:lineRule="auto"/>
              <w:rPr>
                <w:sz w:val="18"/>
                <w:szCs w:val="18"/>
              </w:rPr>
            </w:pPr>
            <w:r w:rsidRPr="00171AAF">
              <w:rPr>
                <w:sz w:val="18"/>
                <w:szCs w:val="18"/>
              </w:rPr>
              <w:t>4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02" w:rsidRPr="00073711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73711">
              <w:rPr>
                <w:b/>
                <w:sz w:val="14"/>
                <w:szCs w:val="14"/>
              </w:rPr>
              <w:t>Физическая культура</w:t>
            </w:r>
          </w:p>
          <w:p w:rsidR="00E31C02" w:rsidRPr="00696B6A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кимов каб.217</w:t>
            </w:r>
          </w:p>
        </w:tc>
        <w:tc>
          <w:tcPr>
            <w:tcW w:w="1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1C02" w:rsidRPr="00AD6B60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D6B60">
              <w:rPr>
                <w:b/>
                <w:sz w:val="14"/>
                <w:szCs w:val="14"/>
              </w:rPr>
              <w:t>Англ.яз.</w:t>
            </w:r>
          </w:p>
          <w:p w:rsidR="00E31C02" w:rsidRPr="00597A38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Драгина</w:t>
            </w:r>
            <w:proofErr w:type="spellEnd"/>
            <w:r>
              <w:rPr>
                <w:sz w:val="14"/>
                <w:szCs w:val="14"/>
              </w:rPr>
              <w:t xml:space="preserve"> каб.21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31C02" w:rsidRPr="00AD6B60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D6B60">
              <w:rPr>
                <w:b/>
                <w:sz w:val="14"/>
                <w:szCs w:val="14"/>
              </w:rPr>
              <w:t>Англ.яз.</w:t>
            </w:r>
          </w:p>
          <w:p w:rsidR="00E31C02" w:rsidRPr="00597A38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Драгина</w:t>
            </w:r>
            <w:proofErr w:type="spellEnd"/>
            <w:r>
              <w:rPr>
                <w:sz w:val="14"/>
                <w:szCs w:val="14"/>
              </w:rPr>
              <w:t xml:space="preserve">  каб.413</w:t>
            </w: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1C02" w:rsidRPr="00A86526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86526">
              <w:rPr>
                <w:b/>
                <w:sz w:val="14"/>
                <w:szCs w:val="14"/>
              </w:rPr>
              <w:t xml:space="preserve">Основы </w:t>
            </w:r>
            <w:proofErr w:type="gramStart"/>
            <w:r w:rsidRPr="00A86526">
              <w:rPr>
                <w:b/>
                <w:sz w:val="14"/>
                <w:szCs w:val="14"/>
              </w:rPr>
              <w:t>общ</w:t>
            </w:r>
            <w:proofErr w:type="gramEnd"/>
            <w:r w:rsidRPr="00A86526">
              <w:rPr>
                <w:b/>
                <w:sz w:val="14"/>
                <w:szCs w:val="14"/>
              </w:rPr>
              <w:t xml:space="preserve"> и </w:t>
            </w:r>
            <w:proofErr w:type="spellStart"/>
            <w:r w:rsidRPr="00A86526">
              <w:rPr>
                <w:b/>
                <w:sz w:val="14"/>
                <w:szCs w:val="14"/>
              </w:rPr>
              <w:t>дошк</w:t>
            </w:r>
            <w:proofErr w:type="spellEnd"/>
            <w:r w:rsidRPr="00A86526">
              <w:rPr>
                <w:b/>
                <w:sz w:val="14"/>
                <w:szCs w:val="14"/>
              </w:rPr>
              <w:t xml:space="preserve"> педагогики</w:t>
            </w:r>
          </w:p>
          <w:p w:rsidR="00E31C02" w:rsidRPr="00D03715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уревич каб.306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02" w:rsidRPr="00686719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1C02">
              <w:rPr>
                <w:b/>
                <w:sz w:val="14"/>
                <w:szCs w:val="14"/>
              </w:rPr>
              <w:t>УП.0</w:t>
            </w: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02" w:rsidRPr="00696B6A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1C02">
              <w:rPr>
                <w:b/>
                <w:sz w:val="14"/>
                <w:szCs w:val="14"/>
              </w:rPr>
              <w:t>УП.03</w:t>
            </w:r>
          </w:p>
        </w:tc>
      </w:tr>
      <w:tr w:rsidR="00E31C02" w:rsidRPr="00F23983" w:rsidTr="00E31C02">
        <w:trPr>
          <w:trHeight w:val="70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E31C02" w:rsidRPr="00171AAF" w:rsidRDefault="00E31C02" w:rsidP="00E31C02">
            <w:pPr>
              <w:spacing w:after="0" w:line="240" w:lineRule="auto"/>
              <w:rPr>
                <w:sz w:val="18"/>
                <w:szCs w:val="18"/>
              </w:rPr>
            </w:pPr>
            <w:r w:rsidRPr="00171AAF">
              <w:rPr>
                <w:sz w:val="18"/>
                <w:szCs w:val="18"/>
              </w:rPr>
              <w:t>5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1C02" w:rsidRPr="00D03715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1C02" w:rsidRPr="00937D08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37D08">
              <w:rPr>
                <w:b/>
                <w:sz w:val="14"/>
                <w:szCs w:val="14"/>
              </w:rPr>
              <w:t xml:space="preserve">Русский язык </w:t>
            </w:r>
          </w:p>
          <w:p w:rsidR="00E31C02" w:rsidRPr="00D03715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Шамгунова </w:t>
            </w:r>
            <w:r w:rsidRPr="00F25BC1">
              <w:rPr>
                <w:sz w:val="14"/>
                <w:szCs w:val="14"/>
                <w:highlight w:val="yellow"/>
              </w:rPr>
              <w:t>каб.</w:t>
            </w:r>
            <w:r>
              <w:rPr>
                <w:sz w:val="14"/>
                <w:szCs w:val="14"/>
              </w:rPr>
              <w:t>308</w:t>
            </w: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02" w:rsidRPr="0087256B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7256B">
              <w:rPr>
                <w:b/>
                <w:sz w:val="14"/>
                <w:szCs w:val="14"/>
              </w:rPr>
              <w:t xml:space="preserve">Русский язык и культура речи </w:t>
            </w:r>
          </w:p>
          <w:p w:rsidR="00E31C02" w:rsidRPr="00696B6A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рзина каб.406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02" w:rsidRPr="00597A38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1C02">
              <w:rPr>
                <w:b/>
                <w:sz w:val="14"/>
                <w:szCs w:val="14"/>
              </w:rPr>
              <w:t>УП.0</w:t>
            </w: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02" w:rsidRPr="007F0557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1C02">
              <w:rPr>
                <w:b/>
                <w:sz w:val="14"/>
                <w:szCs w:val="14"/>
              </w:rPr>
              <w:t>УП.03</w:t>
            </w:r>
          </w:p>
        </w:tc>
      </w:tr>
      <w:tr w:rsidR="00E31C02" w:rsidRPr="00F23983" w:rsidTr="00E31C02">
        <w:trPr>
          <w:trHeight w:val="407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E31C02" w:rsidRPr="00171AAF" w:rsidRDefault="00E31C02" w:rsidP="00E31C02">
            <w:pPr>
              <w:spacing w:after="0" w:line="240" w:lineRule="auto"/>
              <w:rPr>
                <w:sz w:val="18"/>
                <w:szCs w:val="18"/>
              </w:rPr>
            </w:pPr>
            <w:r w:rsidRPr="00171AAF">
              <w:rPr>
                <w:sz w:val="18"/>
                <w:szCs w:val="18"/>
              </w:rPr>
              <w:t>6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02" w:rsidRPr="00696B6A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1C02" w:rsidRPr="00A578C5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578C5">
              <w:rPr>
                <w:b/>
                <w:sz w:val="14"/>
                <w:szCs w:val="14"/>
              </w:rPr>
              <w:t xml:space="preserve">Обществознание </w:t>
            </w:r>
          </w:p>
          <w:p w:rsidR="00E31C02" w:rsidRPr="00E27FDD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иунов каб.404</w:t>
            </w: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02" w:rsidRPr="0087256B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7256B">
              <w:rPr>
                <w:b/>
                <w:sz w:val="14"/>
                <w:szCs w:val="14"/>
              </w:rPr>
              <w:t xml:space="preserve">Русский язык и культура речи </w:t>
            </w:r>
          </w:p>
          <w:p w:rsidR="00E31C02" w:rsidRPr="00696B6A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рзина каб.406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02" w:rsidRPr="00597A38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1C02">
              <w:rPr>
                <w:b/>
                <w:sz w:val="14"/>
                <w:szCs w:val="14"/>
              </w:rPr>
              <w:t>УП.0</w:t>
            </w: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31C02" w:rsidRPr="007F0557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31C02">
              <w:rPr>
                <w:b/>
                <w:sz w:val="14"/>
                <w:szCs w:val="14"/>
              </w:rPr>
              <w:t>УП.03</w:t>
            </w:r>
          </w:p>
        </w:tc>
      </w:tr>
      <w:tr w:rsidR="00E31C02" w:rsidRPr="00F23983" w:rsidTr="00BE564B">
        <w:trPr>
          <w:trHeight w:val="276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E31C02" w:rsidRPr="00171AAF" w:rsidRDefault="00E31C02" w:rsidP="00E31C02">
            <w:pPr>
              <w:spacing w:after="0" w:line="240" w:lineRule="auto"/>
              <w:rPr>
                <w:sz w:val="18"/>
                <w:szCs w:val="18"/>
              </w:rPr>
            </w:pPr>
            <w:r w:rsidRPr="00171AAF">
              <w:rPr>
                <w:sz w:val="18"/>
                <w:szCs w:val="18"/>
              </w:rPr>
              <w:t>7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02" w:rsidRPr="00597A38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1C02" w:rsidRPr="004B5078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B5078">
              <w:rPr>
                <w:b/>
                <w:sz w:val="14"/>
                <w:szCs w:val="14"/>
              </w:rPr>
              <w:t xml:space="preserve">Литература </w:t>
            </w:r>
          </w:p>
          <w:p w:rsidR="00E31C02" w:rsidRPr="00D03715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йкина каб.303</w:t>
            </w: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E564B" w:rsidRPr="00A86526" w:rsidRDefault="00BE564B" w:rsidP="00BE56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86526">
              <w:rPr>
                <w:b/>
                <w:sz w:val="14"/>
                <w:szCs w:val="14"/>
              </w:rPr>
              <w:t xml:space="preserve">Основы </w:t>
            </w:r>
            <w:proofErr w:type="gramStart"/>
            <w:r w:rsidRPr="00A86526">
              <w:rPr>
                <w:b/>
                <w:sz w:val="14"/>
                <w:szCs w:val="14"/>
              </w:rPr>
              <w:t>общ</w:t>
            </w:r>
            <w:proofErr w:type="gramEnd"/>
            <w:r w:rsidRPr="00A86526">
              <w:rPr>
                <w:b/>
                <w:sz w:val="14"/>
                <w:szCs w:val="14"/>
              </w:rPr>
              <w:t xml:space="preserve"> и </w:t>
            </w:r>
            <w:proofErr w:type="spellStart"/>
            <w:r w:rsidRPr="00A86526">
              <w:rPr>
                <w:b/>
                <w:sz w:val="14"/>
                <w:szCs w:val="14"/>
              </w:rPr>
              <w:t>дошк</w:t>
            </w:r>
            <w:proofErr w:type="spellEnd"/>
            <w:r w:rsidRPr="00A86526">
              <w:rPr>
                <w:b/>
                <w:sz w:val="14"/>
                <w:szCs w:val="14"/>
              </w:rPr>
              <w:t xml:space="preserve"> педагогики</w:t>
            </w:r>
          </w:p>
          <w:p w:rsidR="00E31C02" w:rsidRPr="00D03715" w:rsidRDefault="00BE564B" w:rsidP="00BE56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уревич каб.306</w:t>
            </w: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31C02" w:rsidRPr="00597A38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1C02" w:rsidRPr="00696B6A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31C02" w:rsidRPr="00F23983" w:rsidTr="00A75746">
        <w:trPr>
          <w:trHeight w:val="81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E31C02" w:rsidRPr="00171AAF" w:rsidRDefault="00E31C02" w:rsidP="00E31C02">
            <w:pPr>
              <w:spacing w:after="0" w:line="240" w:lineRule="auto"/>
              <w:rPr>
                <w:sz w:val="18"/>
                <w:szCs w:val="18"/>
              </w:rPr>
            </w:pPr>
            <w:r w:rsidRPr="00171AAF">
              <w:rPr>
                <w:sz w:val="18"/>
                <w:szCs w:val="18"/>
              </w:rPr>
              <w:t>8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02" w:rsidRPr="00597A38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1C02" w:rsidRPr="00597A38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1C02" w:rsidRPr="00D03715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02" w:rsidRPr="00696B6A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1C02" w:rsidRPr="00696B6A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31C02" w:rsidRPr="00F23983" w:rsidTr="003E7AFE">
        <w:trPr>
          <w:trHeight w:val="81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E31C02" w:rsidRPr="00171AAF" w:rsidRDefault="00E31C02" w:rsidP="00E31C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02" w:rsidRPr="0074665A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1C02" w:rsidRPr="00981F51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02" w:rsidRPr="00696B6A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02" w:rsidRPr="002A412E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31C02" w:rsidRPr="00696B6A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31C02" w:rsidRPr="00F23983" w:rsidTr="003E7AFE">
        <w:trPr>
          <w:trHeight w:val="81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E31C02" w:rsidRPr="00171AAF" w:rsidRDefault="00E31C02" w:rsidP="00E31C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02" w:rsidRPr="0074665A" w:rsidRDefault="00E31C02" w:rsidP="00E31C0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1C02" w:rsidRPr="00981F51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02" w:rsidRPr="00696B6A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02" w:rsidRPr="002A412E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1C02" w:rsidRPr="00696B6A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31C02" w:rsidRPr="00F23983" w:rsidTr="00B86036">
        <w:trPr>
          <w:trHeight w:val="81"/>
        </w:trPr>
        <w:tc>
          <w:tcPr>
            <w:tcW w:w="458" w:type="dxa"/>
            <w:tcBorders>
              <w:left w:val="single" w:sz="18" w:space="0" w:color="auto"/>
              <w:right w:val="single" w:sz="18" w:space="0" w:color="auto"/>
            </w:tcBorders>
          </w:tcPr>
          <w:p w:rsidR="00E31C02" w:rsidRDefault="00E31C02" w:rsidP="00E31C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02" w:rsidRPr="00696B6A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31C02" w:rsidRPr="00981F51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02" w:rsidRPr="007F0557" w:rsidRDefault="00E31C02" w:rsidP="00E31C0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C02" w:rsidRPr="002A412E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1C02" w:rsidRPr="00696B6A" w:rsidRDefault="00E31C02" w:rsidP="00E31C0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margin" w:tblpXSpec="center" w:tblpY="2548"/>
        <w:tblOverlap w:val="never"/>
        <w:tblW w:w="13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3127"/>
        <w:gridCol w:w="3002"/>
        <w:gridCol w:w="3366"/>
        <w:gridCol w:w="1601"/>
        <w:gridCol w:w="1444"/>
      </w:tblGrid>
      <w:tr w:rsidR="0062460F" w:rsidRPr="00F23983" w:rsidTr="00C17BFF">
        <w:trPr>
          <w:trHeight w:val="245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:rsidR="0062460F" w:rsidRPr="00F23983" w:rsidRDefault="0062460F" w:rsidP="0062460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F23983">
              <w:rPr>
                <w:sz w:val="10"/>
                <w:szCs w:val="10"/>
              </w:rPr>
              <w:t>Группа</w:t>
            </w:r>
          </w:p>
          <w:p w:rsidR="0062460F" w:rsidRPr="00F23983" w:rsidRDefault="0062460F" w:rsidP="0062460F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62460F" w:rsidRPr="00F23983" w:rsidRDefault="0062460F" w:rsidP="00624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3983">
              <w:rPr>
                <w:sz w:val="10"/>
                <w:szCs w:val="10"/>
              </w:rPr>
              <w:t>Урок</w:t>
            </w:r>
          </w:p>
        </w:tc>
        <w:tc>
          <w:tcPr>
            <w:tcW w:w="3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460F" w:rsidRPr="00F23983" w:rsidRDefault="0062460F" w:rsidP="006246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460F" w:rsidRPr="00F23983" w:rsidRDefault="0062460F" w:rsidP="006246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460F" w:rsidRPr="00F23983" w:rsidRDefault="0062460F" w:rsidP="006246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0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460F" w:rsidRDefault="0062460F" w:rsidP="0062460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  <w:tr w:rsidR="00AD63C2" w:rsidRPr="00F23983" w:rsidTr="007B364C">
        <w:trPr>
          <w:trHeight w:val="318"/>
        </w:trPr>
        <w:tc>
          <w:tcPr>
            <w:tcW w:w="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63C2" w:rsidRPr="00F23983" w:rsidRDefault="00AD63C2" w:rsidP="00AD63C2">
            <w:pPr>
              <w:spacing w:after="0" w:line="240" w:lineRule="auto"/>
              <w:rPr>
                <w:sz w:val="18"/>
                <w:szCs w:val="18"/>
              </w:rPr>
            </w:pPr>
            <w:r w:rsidRPr="00F23983">
              <w:rPr>
                <w:sz w:val="18"/>
                <w:szCs w:val="18"/>
              </w:rPr>
              <w:t>1.</w:t>
            </w:r>
          </w:p>
        </w:tc>
        <w:tc>
          <w:tcPr>
            <w:tcW w:w="3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63C2" w:rsidRPr="00396754" w:rsidRDefault="00AD63C2" w:rsidP="00AD63C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96754">
              <w:rPr>
                <w:b/>
                <w:sz w:val="14"/>
                <w:szCs w:val="14"/>
              </w:rPr>
              <w:t xml:space="preserve">Литература </w:t>
            </w:r>
          </w:p>
          <w:p w:rsidR="00AD63C2" w:rsidRPr="00696B6A" w:rsidRDefault="00AD63C2" w:rsidP="00AD63C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йкина каб.303</w:t>
            </w:r>
          </w:p>
        </w:tc>
        <w:tc>
          <w:tcPr>
            <w:tcW w:w="30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63C2" w:rsidRPr="00FE16AD" w:rsidRDefault="00AD63C2" w:rsidP="00AD63C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63C2" w:rsidRPr="00CC79E9" w:rsidRDefault="007B364C" w:rsidP="00AD63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:rsidR="00AD63C2" w:rsidRPr="005F0351" w:rsidRDefault="00AD63C2" w:rsidP="00AD63C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5F0351">
              <w:rPr>
                <w:b/>
                <w:sz w:val="12"/>
                <w:szCs w:val="12"/>
              </w:rPr>
              <w:t>Мет.осн.орг</w:t>
            </w:r>
            <w:proofErr w:type="gramStart"/>
            <w:r w:rsidRPr="005F0351">
              <w:rPr>
                <w:b/>
                <w:sz w:val="12"/>
                <w:szCs w:val="12"/>
              </w:rPr>
              <w:t>.И</w:t>
            </w:r>
            <w:proofErr w:type="gramEnd"/>
            <w:r w:rsidRPr="005F0351">
              <w:rPr>
                <w:b/>
                <w:sz w:val="12"/>
                <w:szCs w:val="12"/>
              </w:rPr>
              <w:t>КР</w:t>
            </w:r>
            <w:proofErr w:type="spellEnd"/>
            <w:r w:rsidRPr="005F0351">
              <w:rPr>
                <w:b/>
                <w:sz w:val="12"/>
                <w:szCs w:val="12"/>
              </w:rPr>
              <w:t xml:space="preserve"> с уч-ся, </w:t>
            </w:r>
            <w:proofErr w:type="spellStart"/>
            <w:r w:rsidRPr="005F0351">
              <w:rPr>
                <w:b/>
                <w:sz w:val="12"/>
                <w:szCs w:val="12"/>
              </w:rPr>
              <w:t>исп.тр</w:t>
            </w:r>
            <w:proofErr w:type="spellEnd"/>
            <w:r w:rsidRPr="005F0351">
              <w:rPr>
                <w:b/>
                <w:sz w:val="12"/>
                <w:szCs w:val="12"/>
              </w:rPr>
              <w:t xml:space="preserve"> в </w:t>
            </w:r>
            <w:proofErr w:type="spellStart"/>
            <w:r w:rsidRPr="005F0351">
              <w:rPr>
                <w:b/>
                <w:sz w:val="12"/>
                <w:szCs w:val="12"/>
              </w:rPr>
              <w:t>обуч</w:t>
            </w:r>
            <w:proofErr w:type="spellEnd"/>
            <w:r w:rsidRPr="005F0351">
              <w:rPr>
                <w:b/>
                <w:sz w:val="12"/>
                <w:szCs w:val="12"/>
              </w:rPr>
              <w:t>.</w:t>
            </w:r>
          </w:p>
          <w:p w:rsidR="00AD63C2" w:rsidRPr="00696B6A" w:rsidRDefault="00AD63C2" w:rsidP="00AD63C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канова каб308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AD63C2" w:rsidRPr="005F0351" w:rsidRDefault="00AD63C2" w:rsidP="00AD63C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5F0351">
              <w:rPr>
                <w:b/>
                <w:sz w:val="12"/>
                <w:szCs w:val="12"/>
              </w:rPr>
              <w:t>Мет.осн.орг</w:t>
            </w:r>
            <w:proofErr w:type="gramStart"/>
            <w:r w:rsidRPr="005F0351">
              <w:rPr>
                <w:b/>
                <w:sz w:val="12"/>
                <w:szCs w:val="12"/>
              </w:rPr>
              <w:t>.И</w:t>
            </w:r>
            <w:proofErr w:type="gramEnd"/>
            <w:r w:rsidRPr="005F0351">
              <w:rPr>
                <w:b/>
                <w:sz w:val="12"/>
                <w:szCs w:val="12"/>
              </w:rPr>
              <w:t>КР</w:t>
            </w:r>
            <w:proofErr w:type="spellEnd"/>
            <w:r w:rsidRPr="005F0351">
              <w:rPr>
                <w:b/>
                <w:sz w:val="12"/>
                <w:szCs w:val="12"/>
              </w:rPr>
              <w:t xml:space="preserve"> с уч-ся, </w:t>
            </w:r>
            <w:proofErr w:type="spellStart"/>
            <w:r w:rsidRPr="005F0351">
              <w:rPr>
                <w:b/>
                <w:sz w:val="12"/>
                <w:szCs w:val="12"/>
              </w:rPr>
              <w:t>исп.тр</w:t>
            </w:r>
            <w:proofErr w:type="spellEnd"/>
            <w:r w:rsidRPr="005F0351">
              <w:rPr>
                <w:b/>
                <w:sz w:val="12"/>
                <w:szCs w:val="12"/>
              </w:rPr>
              <w:t xml:space="preserve"> в </w:t>
            </w:r>
            <w:proofErr w:type="spellStart"/>
            <w:r w:rsidRPr="005F0351">
              <w:rPr>
                <w:b/>
                <w:sz w:val="12"/>
                <w:szCs w:val="12"/>
              </w:rPr>
              <w:t>обуч</w:t>
            </w:r>
            <w:proofErr w:type="spellEnd"/>
            <w:r w:rsidRPr="005F0351">
              <w:rPr>
                <w:b/>
                <w:sz w:val="12"/>
                <w:szCs w:val="12"/>
              </w:rPr>
              <w:t>.</w:t>
            </w:r>
          </w:p>
          <w:p w:rsidR="00AD63C2" w:rsidRPr="00696B6A" w:rsidRDefault="00AD63C2" w:rsidP="00AD63C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431E">
              <w:rPr>
                <w:sz w:val="14"/>
                <w:szCs w:val="14"/>
                <w:shd w:val="clear" w:color="auto" w:fill="FFFF00"/>
              </w:rPr>
              <w:t>Власова к.414</w:t>
            </w:r>
          </w:p>
        </w:tc>
      </w:tr>
      <w:tr w:rsidR="00AD63C2" w:rsidRPr="00F23983" w:rsidTr="007B364C">
        <w:trPr>
          <w:trHeight w:val="273"/>
        </w:trPr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</w:tcPr>
          <w:p w:rsidR="00AD63C2" w:rsidRPr="00F23983" w:rsidRDefault="00AD63C2" w:rsidP="00AD63C2">
            <w:pPr>
              <w:spacing w:after="0" w:line="240" w:lineRule="auto"/>
              <w:rPr>
                <w:sz w:val="18"/>
                <w:szCs w:val="18"/>
              </w:rPr>
            </w:pPr>
            <w:r w:rsidRPr="00F23983">
              <w:rPr>
                <w:sz w:val="18"/>
                <w:szCs w:val="18"/>
              </w:rPr>
              <w:t>2.</w:t>
            </w:r>
          </w:p>
        </w:tc>
        <w:tc>
          <w:tcPr>
            <w:tcW w:w="3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63C2" w:rsidRPr="00396754" w:rsidRDefault="00AD63C2" w:rsidP="00AD63C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96754">
              <w:rPr>
                <w:b/>
                <w:sz w:val="14"/>
                <w:szCs w:val="14"/>
              </w:rPr>
              <w:t xml:space="preserve">Литература </w:t>
            </w:r>
          </w:p>
          <w:p w:rsidR="00AD63C2" w:rsidRPr="00696B6A" w:rsidRDefault="00AD63C2" w:rsidP="00AD63C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йкина каб.303</w:t>
            </w:r>
          </w:p>
        </w:tc>
        <w:tc>
          <w:tcPr>
            <w:tcW w:w="3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63C2" w:rsidRPr="00FE16AD" w:rsidRDefault="00AD63C2" w:rsidP="00AD63C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63C2" w:rsidRPr="00CC79E9" w:rsidRDefault="007B364C" w:rsidP="00AD63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6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:rsidR="00AD63C2" w:rsidRPr="005F0351" w:rsidRDefault="00AD63C2" w:rsidP="00AD63C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5F0351">
              <w:rPr>
                <w:b/>
                <w:sz w:val="12"/>
                <w:szCs w:val="12"/>
              </w:rPr>
              <w:t>Мет.осн.орг</w:t>
            </w:r>
            <w:proofErr w:type="gramStart"/>
            <w:r w:rsidRPr="005F0351">
              <w:rPr>
                <w:b/>
                <w:sz w:val="12"/>
                <w:szCs w:val="12"/>
              </w:rPr>
              <w:t>.И</w:t>
            </w:r>
            <w:proofErr w:type="gramEnd"/>
            <w:r w:rsidRPr="005F0351">
              <w:rPr>
                <w:b/>
                <w:sz w:val="12"/>
                <w:szCs w:val="12"/>
              </w:rPr>
              <w:t>КР</w:t>
            </w:r>
            <w:proofErr w:type="spellEnd"/>
            <w:r w:rsidRPr="005F0351">
              <w:rPr>
                <w:b/>
                <w:sz w:val="12"/>
                <w:szCs w:val="12"/>
              </w:rPr>
              <w:t xml:space="preserve"> с уч-ся, </w:t>
            </w:r>
            <w:proofErr w:type="spellStart"/>
            <w:r w:rsidRPr="005F0351">
              <w:rPr>
                <w:b/>
                <w:sz w:val="12"/>
                <w:szCs w:val="12"/>
              </w:rPr>
              <w:t>исп.тр</w:t>
            </w:r>
            <w:proofErr w:type="spellEnd"/>
            <w:r w:rsidRPr="005F0351">
              <w:rPr>
                <w:b/>
                <w:sz w:val="12"/>
                <w:szCs w:val="12"/>
              </w:rPr>
              <w:t xml:space="preserve"> в </w:t>
            </w:r>
            <w:proofErr w:type="spellStart"/>
            <w:r w:rsidRPr="005F0351">
              <w:rPr>
                <w:b/>
                <w:sz w:val="12"/>
                <w:szCs w:val="12"/>
              </w:rPr>
              <w:t>обуч</w:t>
            </w:r>
            <w:proofErr w:type="spellEnd"/>
            <w:r w:rsidRPr="005F0351">
              <w:rPr>
                <w:b/>
                <w:sz w:val="12"/>
                <w:szCs w:val="12"/>
              </w:rPr>
              <w:t>.</w:t>
            </w:r>
          </w:p>
          <w:p w:rsidR="00AD63C2" w:rsidRPr="00696B6A" w:rsidRDefault="00AD63C2" w:rsidP="00AD63C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канова каб30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AD63C2" w:rsidRPr="005F0351" w:rsidRDefault="00AD63C2" w:rsidP="00AD63C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5F0351">
              <w:rPr>
                <w:b/>
                <w:sz w:val="12"/>
                <w:szCs w:val="12"/>
              </w:rPr>
              <w:t>Мет.осн.орг</w:t>
            </w:r>
            <w:proofErr w:type="gramStart"/>
            <w:r w:rsidRPr="005F0351">
              <w:rPr>
                <w:b/>
                <w:sz w:val="12"/>
                <w:szCs w:val="12"/>
              </w:rPr>
              <w:t>.И</w:t>
            </w:r>
            <w:proofErr w:type="gramEnd"/>
            <w:r w:rsidRPr="005F0351">
              <w:rPr>
                <w:b/>
                <w:sz w:val="12"/>
                <w:szCs w:val="12"/>
              </w:rPr>
              <w:t>КР</w:t>
            </w:r>
            <w:proofErr w:type="spellEnd"/>
            <w:r w:rsidRPr="005F0351">
              <w:rPr>
                <w:b/>
                <w:sz w:val="12"/>
                <w:szCs w:val="12"/>
              </w:rPr>
              <w:t xml:space="preserve"> с уч-ся, </w:t>
            </w:r>
            <w:proofErr w:type="spellStart"/>
            <w:r w:rsidRPr="005F0351">
              <w:rPr>
                <w:b/>
                <w:sz w:val="12"/>
                <w:szCs w:val="12"/>
              </w:rPr>
              <w:t>исп.тр</w:t>
            </w:r>
            <w:proofErr w:type="spellEnd"/>
            <w:r w:rsidRPr="005F0351">
              <w:rPr>
                <w:b/>
                <w:sz w:val="12"/>
                <w:szCs w:val="12"/>
              </w:rPr>
              <w:t xml:space="preserve"> в </w:t>
            </w:r>
            <w:proofErr w:type="spellStart"/>
            <w:r w:rsidRPr="005F0351">
              <w:rPr>
                <w:b/>
                <w:sz w:val="12"/>
                <w:szCs w:val="12"/>
              </w:rPr>
              <w:t>обуч</w:t>
            </w:r>
            <w:proofErr w:type="spellEnd"/>
            <w:r w:rsidRPr="005F0351">
              <w:rPr>
                <w:b/>
                <w:sz w:val="12"/>
                <w:szCs w:val="12"/>
              </w:rPr>
              <w:t>.</w:t>
            </w:r>
          </w:p>
          <w:p w:rsidR="00AD63C2" w:rsidRPr="00696B6A" w:rsidRDefault="00AD63C2" w:rsidP="00AD63C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ласова к.414</w:t>
            </w:r>
          </w:p>
        </w:tc>
      </w:tr>
      <w:tr w:rsidR="000327BE" w:rsidRPr="00F23983" w:rsidTr="00F25BC1">
        <w:trPr>
          <w:trHeight w:val="121"/>
        </w:trPr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</w:tcPr>
          <w:p w:rsidR="000327BE" w:rsidRPr="00F23983" w:rsidRDefault="000327BE" w:rsidP="000327BE">
            <w:pPr>
              <w:spacing w:after="0" w:line="240" w:lineRule="auto"/>
              <w:rPr>
                <w:sz w:val="18"/>
                <w:szCs w:val="18"/>
              </w:rPr>
            </w:pPr>
            <w:r w:rsidRPr="00F23983">
              <w:rPr>
                <w:sz w:val="18"/>
                <w:szCs w:val="18"/>
              </w:rPr>
              <w:t>3.</w:t>
            </w:r>
          </w:p>
        </w:tc>
        <w:tc>
          <w:tcPr>
            <w:tcW w:w="3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27BE" w:rsidRPr="0014018F" w:rsidRDefault="000327BE" w:rsidP="000327B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14018F">
              <w:rPr>
                <w:b/>
                <w:sz w:val="14"/>
                <w:szCs w:val="14"/>
              </w:rPr>
              <w:t>Естествознание (физика)</w:t>
            </w:r>
          </w:p>
          <w:p w:rsidR="000327BE" w:rsidRPr="0050617C" w:rsidRDefault="000327BE" w:rsidP="000327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дионова </w:t>
            </w:r>
            <w:proofErr w:type="spellStart"/>
            <w:r>
              <w:rPr>
                <w:sz w:val="14"/>
                <w:szCs w:val="14"/>
              </w:rPr>
              <w:t>каб</w:t>
            </w:r>
            <w:proofErr w:type="spellEnd"/>
            <w:r>
              <w:rPr>
                <w:sz w:val="14"/>
                <w:szCs w:val="14"/>
              </w:rPr>
              <w:t xml:space="preserve"> 405</w:t>
            </w:r>
          </w:p>
        </w:tc>
        <w:tc>
          <w:tcPr>
            <w:tcW w:w="3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27BE" w:rsidRPr="009269A1" w:rsidRDefault="000327BE" w:rsidP="000327B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269A1">
              <w:rPr>
                <w:b/>
                <w:sz w:val="14"/>
                <w:szCs w:val="14"/>
              </w:rPr>
              <w:t>Русский язык и культура речи</w:t>
            </w:r>
          </w:p>
          <w:p w:rsidR="000327BE" w:rsidRPr="00696B6A" w:rsidRDefault="000327BE" w:rsidP="000327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Шамгунова </w:t>
            </w:r>
            <w:r w:rsidRPr="00F25BC1">
              <w:rPr>
                <w:sz w:val="14"/>
                <w:szCs w:val="14"/>
                <w:highlight w:val="yellow"/>
              </w:rPr>
              <w:t>каб.</w:t>
            </w:r>
            <w:r w:rsidR="007B364C">
              <w:rPr>
                <w:sz w:val="14"/>
                <w:szCs w:val="14"/>
              </w:rPr>
              <w:t>307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B136C" w:rsidRPr="00382A94" w:rsidRDefault="005B136C" w:rsidP="005B136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82A94">
              <w:rPr>
                <w:b/>
                <w:sz w:val="14"/>
                <w:szCs w:val="14"/>
              </w:rPr>
              <w:t>Дет</w:t>
            </w:r>
            <w:proofErr w:type="gramStart"/>
            <w:r w:rsidRPr="00382A94">
              <w:rPr>
                <w:b/>
                <w:sz w:val="14"/>
                <w:szCs w:val="14"/>
              </w:rPr>
              <w:t>.л</w:t>
            </w:r>
            <w:proofErr w:type="gramEnd"/>
            <w:r w:rsidRPr="00382A94">
              <w:rPr>
                <w:b/>
                <w:sz w:val="14"/>
                <w:szCs w:val="14"/>
              </w:rPr>
              <w:t xml:space="preserve">ит. с </w:t>
            </w:r>
            <w:proofErr w:type="spellStart"/>
            <w:r w:rsidRPr="00382A94">
              <w:rPr>
                <w:b/>
                <w:sz w:val="14"/>
                <w:szCs w:val="14"/>
              </w:rPr>
              <w:t>практ.по</w:t>
            </w:r>
            <w:proofErr w:type="spellEnd"/>
            <w:r w:rsidRPr="00382A94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382A94">
              <w:rPr>
                <w:b/>
                <w:sz w:val="14"/>
                <w:szCs w:val="14"/>
              </w:rPr>
              <w:t>выр.чт</w:t>
            </w:r>
            <w:proofErr w:type="spellEnd"/>
            <w:r w:rsidRPr="00382A94">
              <w:rPr>
                <w:b/>
                <w:sz w:val="14"/>
                <w:szCs w:val="14"/>
              </w:rPr>
              <w:t>.</w:t>
            </w:r>
          </w:p>
          <w:p w:rsidR="000327BE" w:rsidRPr="00CC79E9" w:rsidRDefault="005B136C" w:rsidP="005B136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9D5E3F">
              <w:rPr>
                <w:sz w:val="14"/>
                <w:szCs w:val="14"/>
              </w:rPr>
              <w:t>Чеканова</w:t>
            </w:r>
            <w:r w:rsidRPr="009D5E3F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9D5E3F">
              <w:rPr>
                <w:b/>
                <w:sz w:val="14"/>
                <w:szCs w:val="14"/>
              </w:rPr>
              <w:t>каб</w:t>
            </w:r>
            <w:proofErr w:type="spellEnd"/>
            <w:r w:rsidRPr="009D5E3F">
              <w:rPr>
                <w:b/>
                <w:sz w:val="14"/>
                <w:szCs w:val="14"/>
              </w:rPr>
              <w:t>. 30</w:t>
            </w:r>
            <w:r w:rsidR="00AD63C2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27BE" w:rsidRPr="00B73E81" w:rsidRDefault="000327BE" w:rsidP="000327B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73E81">
              <w:rPr>
                <w:b/>
                <w:sz w:val="14"/>
                <w:szCs w:val="14"/>
              </w:rPr>
              <w:t>Русск</w:t>
            </w:r>
            <w:proofErr w:type="gramStart"/>
            <w:r w:rsidRPr="00B73E81">
              <w:rPr>
                <w:b/>
                <w:sz w:val="14"/>
                <w:szCs w:val="14"/>
              </w:rPr>
              <w:t>.я</w:t>
            </w:r>
            <w:proofErr w:type="gramEnd"/>
            <w:r w:rsidRPr="00B73E81">
              <w:rPr>
                <w:b/>
                <w:sz w:val="14"/>
                <w:szCs w:val="14"/>
              </w:rPr>
              <w:t xml:space="preserve">з с </w:t>
            </w:r>
            <w:proofErr w:type="spellStart"/>
            <w:r w:rsidRPr="00B73E81">
              <w:rPr>
                <w:b/>
                <w:sz w:val="14"/>
                <w:szCs w:val="14"/>
              </w:rPr>
              <w:t>метод.преп</w:t>
            </w:r>
            <w:proofErr w:type="spellEnd"/>
            <w:r w:rsidRPr="00B73E81">
              <w:rPr>
                <w:b/>
                <w:sz w:val="14"/>
                <w:szCs w:val="14"/>
              </w:rPr>
              <w:t>.</w:t>
            </w:r>
          </w:p>
          <w:p w:rsidR="000327BE" w:rsidRPr="00696B6A" w:rsidRDefault="000327BE" w:rsidP="000327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остьянова каб.214</w:t>
            </w:r>
          </w:p>
        </w:tc>
      </w:tr>
      <w:tr w:rsidR="000327BE" w:rsidRPr="00F23983" w:rsidTr="00F25BC1">
        <w:trPr>
          <w:trHeight w:val="337"/>
        </w:trPr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</w:tcPr>
          <w:p w:rsidR="000327BE" w:rsidRPr="00F23983" w:rsidRDefault="000327BE" w:rsidP="000327BE">
            <w:pPr>
              <w:spacing w:after="0" w:line="240" w:lineRule="auto"/>
              <w:rPr>
                <w:sz w:val="18"/>
                <w:szCs w:val="18"/>
              </w:rPr>
            </w:pPr>
            <w:r w:rsidRPr="00F23983">
              <w:rPr>
                <w:sz w:val="18"/>
                <w:szCs w:val="18"/>
              </w:rPr>
              <w:t>4.</w:t>
            </w:r>
          </w:p>
        </w:tc>
        <w:tc>
          <w:tcPr>
            <w:tcW w:w="3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27BE" w:rsidRPr="00396754" w:rsidRDefault="000327BE" w:rsidP="000327B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96754">
              <w:rPr>
                <w:b/>
                <w:sz w:val="14"/>
                <w:szCs w:val="14"/>
              </w:rPr>
              <w:t xml:space="preserve">Литература </w:t>
            </w:r>
          </w:p>
          <w:p w:rsidR="000327BE" w:rsidRPr="00696B6A" w:rsidRDefault="000327BE" w:rsidP="000327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йкина каб.303</w:t>
            </w:r>
          </w:p>
        </w:tc>
        <w:tc>
          <w:tcPr>
            <w:tcW w:w="30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27BE" w:rsidRPr="009269A1" w:rsidRDefault="000327BE" w:rsidP="000327B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269A1">
              <w:rPr>
                <w:b/>
                <w:sz w:val="14"/>
                <w:szCs w:val="14"/>
              </w:rPr>
              <w:t>Русский язык и культура речи</w:t>
            </w:r>
          </w:p>
          <w:p w:rsidR="000327BE" w:rsidRPr="00696B6A" w:rsidRDefault="000327BE" w:rsidP="000327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Шамгунова </w:t>
            </w:r>
            <w:r w:rsidRPr="00F25BC1">
              <w:rPr>
                <w:sz w:val="14"/>
                <w:szCs w:val="14"/>
                <w:highlight w:val="yellow"/>
              </w:rPr>
              <w:t>каб.</w:t>
            </w:r>
            <w:r w:rsidR="007B364C">
              <w:rPr>
                <w:sz w:val="14"/>
                <w:szCs w:val="14"/>
              </w:rPr>
              <w:t>307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B136C" w:rsidRPr="00382A94" w:rsidRDefault="005B136C" w:rsidP="005B136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82A94">
              <w:rPr>
                <w:b/>
                <w:sz w:val="14"/>
                <w:szCs w:val="14"/>
              </w:rPr>
              <w:t>Дет</w:t>
            </w:r>
            <w:proofErr w:type="gramStart"/>
            <w:r w:rsidRPr="00382A94">
              <w:rPr>
                <w:b/>
                <w:sz w:val="14"/>
                <w:szCs w:val="14"/>
              </w:rPr>
              <w:t>.л</w:t>
            </w:r>
            <w:proofErr w:type="gramEnd"/>
            <w:r w:rsidRPr="00382A94">
              <w:rPr>
                <w:b/>
                <w:sz w:val="14"/>
                <w:szCs w:val="14"/>
              </w:rPr>
              <w:t xml:space="preserve">ит. с </w:t>
            </w:r>
            <w:proofErr w:type="spellStart"/>
            <w:r w:rsidRPr="00382A94">
              <w:rPr>
                <w:b/>
                <w:sz w:val="14"/>
                <w:szCs w:val="14"/>
              </w:rPr>
              <w:t>практ.по</w:t>
            </w:r>
            <w:proofErr w:type="spellEnd"/>
            <w:r w:rsidRPr="00382A94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382A94">
              <w:rPr>
                <w:b/>
                <w:sz w:val="14"/>
                <w:szCs w:val="14"/>
              </w:rPr>
              <w:t>выр.чт</w:t>
            </w:r>
            <w:proofErr w:type="spellEnd"/>
            <w:r w:rsidRPr="00382A94">
              <w:rPr>
                <w:b/>
                <w:sz w:val="14"/>
                <w:szCs w:val="14"/>
              </w:rPr>
              <w:t>.</w:t>
            </w:r>
          </w:p>
          <w:p w:rsidR="000327BE" w:rsidRPr="00CC79E9" w:rsidRDefault="005B136C" w:rsidP="005B136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9D5E3F">
              <w:rPr>
                <w:sz w:val="14"/>
                <w:szCs w:val="14"/>
              </w:rPr>
              <w:t>Чеканова</w:t>
            </w:r>
            <w:r w:rsidRPr="009D5E3F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9D5E3F">
              <w:rPr>
                <w:b/>
                <w:sz w:val="14"/>
                <w:szCs w:val="14"/>
              </w:rPr>
              <w:t>каб</w:t>
            </w:r>
            <w:proofErr w:type="spellEnd"/>
            <w:r w:rsidRPr="009D5E3F">
              <w:rPr>
                <w:b/>
                <w:sz w:val="14"/>
                <w:szCs w:val="14"/>
              </w:rPr>
              <w:t>. 30</w:t>
            </w:r>
            <w:r w:rsidR="00AD63C2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27BE" w:rsidRPr="00B73E81" w:rsidRDefault="000327BE" w:rsidP="000327B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73E81">
              <w:rPr>
                <w:b/>
                <w:sz w:val="14"/>
                <w:szCs w:val="14"/>
              </w:rPr>
              <w:t>Русск</w:t>
            </w:r>
            <w:proofErr w:type="gramStart"/>
            <w:r w:rsidRPr="00B73E81">
              <w:rPr>
                <w:b/>
                <w:sz w:val="14"/>
                <w:szCs w:val="14"/>
              </w:rPr>
              <w:t>.я</w:t>
            </w:r>
            <w:proofErr w:type="gramEnd"/>
            <w:r w:rsidRPr="00B73E81">
              <w:rPr>
                <w:b/>
                <w:sz w:val="14"/>
                <w:szCs w:val="14"/>
              </w:rPr>
              <w:t xml:space="preserve">з с </w:t>
            </w:r>
            <w:proofErr w:type="spellStart"/>
            <w:r w:rsidRPr="00B73E81">
              <w:rPr>
                <w:b/>
                <w:sz w:val="14"/>
                <w:szCs w:val="14"/>
              </w:rPr>
              <w:t>метод.преп</w:t>
            </w:r>
            <w:proofErr w:type="spellEnd"/>
            <w:r w:rsidRPr="00B73E81">
              <w:rPr>
                <w:b/>
                <w:sz w:val="14"/>
                <w:szCs w:val="14"/>
              </w:rPr>
              <w:t>.</w:t>
            </w:r>
          </w:p>
          <w:p w:rsidR="000327BE" w:rsidRPr="00C17BFF" w:rsidRDefault="000327BE" w:rsidP="000327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остьянова каб.214</w:t>
            </w:r>
          </w:p>
        </w:tc>
      </w:tr>
      <w:tr w:rsidR="00BE564B" w:rsidRPr="00F23983" w:rsidTr="00AD63C2">
        <w:trPr>
          <w:trHeight w:val="278"/>
        </w:trPr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</w:tcPr>
          <w:p w:rsidR="00BE564B" w:rsidRPr="00F23983" w:rsidRDefault="00BE564B" w:rsidP="00BE564B">
            <w:pPr>
              <w:spacing w:after="0" w:line="240" w:lineRule="auto"/>
              <w:rPr>
                <w:sz w:val="18"/>
                <w:szCs w:val="18"/>
              </w:rPr>
            </w:pPr>
            <w:r w:rsidRPr="00F23983">
              <w:rPr>
                <w:sz w:val="18"/>
                <w:szCs w:val="18"/>
              </w:rPr>
              <w:t>5.</w:t>
            </w:r>
          </w:p>
        </w:tc>
        <w:tc>
          <w:tcPr>
            <w:tcW w:w="3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E564B" w:rsidRPr="00A05457" w:rsidRDefault="00BE564B" w:rsidP="00BE56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05457">
              <w:rPr>
                <w:b/>
                <w:sz w:val="14"/>
                <w:szCs w:val="14"/>
              </w:rPr>
              <w:t xml:space="preserve">Естествознание </w:t>
            </w:r>
            <w:r>
              <w:rPr>
                <w:b/>
                <w:sz w:val="14"/>
                <w:szCs w:val="14"/>
              </w:rPr>
              <w:t>(биология</w:t>
            </w:r>
            <w:r w:rsidRPr="00A05457">
              <w:rPr>
                <w:b/>
                <w:sz w:val="14"/>
                <w:szCs w:val="14"/>
              </w:rPr>
              <w:t>)</w:t>
            </w:r>
          </w:p>
          <w:p w:rsidR="00BE564B" w:rsidRPr="00D03715" w:rsidRDefault="00BE564B" w:rsidP="00BE56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отцева каб.408</w:t>
            </w:r>
          </w:p>
        </w:tc>
        <w:tc>
          <w:tcPr>
            <w:tcW w:w="30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64B" w:rsidRPr="00F12F88" w:rsidRDefault="00BE564B" w:rsidP="00BE56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едагогика</w:t>
            </w:r>
          </w:p>
          <w:p w:rsidR="00BE564B" w:rsidRPr="00696B6A" w:rsidRDefault="00BE564B" w:rsidP="00BE56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трофанова каб.305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E564B" w:rsidRDefault="00BE564B" w:rsidP="00BE56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езопасность жизнедеятельности</w:t>
            </w:r>
          </w:p>
          <w:p w:rsidR="00BE564B" w:rsidRPr="00F25BC1" w:rsidRDefault="00BE564B" w:rsidP="00BE56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F25BC1">
              <w:rPr>
                <w:sz w:val="14"/>
                <w:szCs w:val="14"/>
              </w:rPr>
              <w:t>Шейнис каб.212</w:t>
            </w:r>
          </w:p>
        </w:tc>
        <w:tc>
          <w:tcPr>
            <w:tcW w:w="3045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E564B" w:rsidRDefault="00BE564B" w:rsidP="00BE56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C17BFF">
              <w:rPr>
                <w:b/>
                <w:sz w:val="14"/>
                <w:szCs w:val="14"/>
              </w:rPr>
              <w:t>Теор</w:t>
            </w:r>
            <w:proofErr w:type="gramStart"/>
            <w:r w:rsidRPr="00C17BFF">
              <w:rPr>
                <w:b/>
                <w:sz w:val="14"/>
                <w:szCs w:val="14"/>
              </w:rPr>
              <w:t>.о</w:t>
            </w:r>
            <w:proofErr w:type="gramEnd"/>
            <w:r w:rsidRPr="00C17BFF">
              <w:rPr>
                <w:b/>
                <w:sz w:val="14"/>
                <w:szCs w:val="14"/>
              </w:rPr>
              <w:t>сн.н.курса</w:t>
            </w:r>
            <w:proofErr w:type="spellEnd"/>
            <w:r w:rsidRPr="00C17BFF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C17BFF">
              <w:rPr>
                <w:b/>
                <w:sz w:val="14"/>
                <w:szCs w:val="14"/>
              </w:rPr>
              <w:t>матем</w:t>
            </w:r>
            <w:proofErr w:type="spellEnd"/>
            <w:r w:rsidRPr="00C17BFF">
              <w:rPr>
                <w:b/>
                <w:sz w:val="14"/>
                <w:szCs w:val="14"/>
              </w:rPr>
              <w:t xml:space="preserve">. с </w:t>
            </w:r>
            <w:proofErr w:type="spellStart"/>
            <w:r w:rsidRPr="00C17BFF">
              <w:rPr>
                <w:b/>
                <w:sz w:val="14"/>
                <w:szCs w:val="14"/>
              </w:rPr>
              <w:t>мет.преп</w:t>
            </w:r>
            <w:proofErr w:type="spellEnd"/>
            <w:r w:rsidRPr="00C17BFF">
              <w:rPr>
                <w:b/>
                <w:sz w:val="14"/>
                <w:szCs w:val="14"/>
              </w:rPr>
              <w:t>.</w:t>
            </w:r>
          </w:p>
          <w:p w:rsidR="00BE564B" w:rsidRPr="00C17BFF" w:rsidRDefault="00BE564B" w:rsidP="00BE56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нашева </w:t>
            </w:r>
            <w:r w:rsidRPr="009570FE">
              <w:rPr>
                <w:sz w:val="14"/>
                <w:szCs w:val="14"/>
                <w:shd w:val="clear" w:color="auto" w:fill="FFFF00"/>
              </w:rPr>
              <w:t>каб.</w:t>
            </w:r>
            <w:r>
              <w:rPr>
                <w:sz w:val="14"/>
                <w:szCs w:val="14"/>
                <w:shd w:val="clear" w:color="auto" w:fill="FFFF00"/>
              </w:rPr>
              <w:t>304</w:t>
            </w:r>
          </w:p>
        </w:tc>
      </w:tr>
      <w:tr w:rsidR="00BE564B" w:rsidRPr="00F23983" w:rsidTr="00AD63C2">
        <w:trPr>
          <w:trHeight w:val="260"/>
        </w:trPr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</w:tcPr>
          <w:p w:rsidR="00BE564B" w:rsidRPr="00F23983" w:rsidRDefault="00BE564B" w:rsidP="00BE564B">
            <w:pPr>
              <w:spacing w:after="0" w:line="240" w:lineRule="auto"/>
              <w:rPr>
                <w:sz w:val="18"/>
                <w:szCs w:val="18"/>
              </w:rPr>
            </w:pPr>
            <w:r w:rsidRPr="00F23983">
              <w:rPr>
                <w:sz w:val="18"/>
                <w:szCs w:val="18"/>
              </w:rPr>
              <w:t>6.</w:t>
            </w:r>
          </w:p>
        </w:tc>
        <w:tc>
          <w:tcPr>
            <w:tcW w:w="3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E564B" w:rsidRPr="00A05457" w:rsidRDefault="00BE564B" w:rsidP="00BE56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05457">
              <w:rPr>
                <w:b/>
                <w:sz w:val="14"/>
                <w:szCs w:val="14"/>
              </w:rPr>
              <w:t xml:space="preserve">Естествознание </w:t>
            </w:r>
            <w:r>
              <w:rPr>
                <w:b/>
                <w:sz w:val="14"/>
                <w:szCs w:val="14"/>
              </w:rPr>
              <w:t>(биология</w:t>
            </w:r>
            <w:r w:rsidRPr="00A05457">
              <w:rPr>
                <w:b/>
                <w:sz w:val="14"/>
                <w:szCs w:val="14"/>
              </w:rPr>
              <w:t>)</w:t>
            </w:r>
          </w:p>
          <w:p w:rsidR="00BE564B" w:rsidRPr="00D03715" w:rsidRDefault="00BE564B" w:rsidP="00BE56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отцева каб.408</w:t>
            </w:r>
          </w:p>
        </w:tc>
        <w:tc>
          <w:tcPr>
            <w:tcW w:w="30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64B" w:rsidRPr="00F12F88" w:rsidRDefault="00BE564B" w:rsidP="00BE56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едагогика</w:t>
            </w:r>
          </w:p>
          <w:p w:rsidR="00BE564B" w:rsidRPr="00696B6A" w:rsidRDefault="00BE564B" w:rsidP="00BE56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трофанова каб.305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E564B" w:rsidRDefault="00BE564B" w:rsidP="00BE56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езопасность жизнедеятельности</w:t>
            </w:r>
          </w:p>
          <w:p w:rsidR="00BE564B" w:rsidRPr="00CC79E9" w:rsidRDefault="00BE564B" w:rsidP="00BE564B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F25BC1">
              <w:rPr>
                <w:sz w:val="14"/>
                <w:szCs w:val="14"/>
              </w:rPr>
              <w:t>Шейнис каб.212</w:t>
            </w:r>
          </w:p>
        </w:tc>
        <w:tc>
          <w:tcPr>
            <w:tcW w:w="3045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BE564B" w:rsidRDefault="00BE564B" w:rsidP="00BE564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C17BFF">
              <w:rPr>
                <w:b/>
                <w:sz w:val="14"/>
                <w:szCs w:val="14"/>
              </w:rPr>
              <w:t>Теор</w:t>
            </w:r>
            <w:proofErr w:type="gramStart"/>
            <w:r w:rsidRPr="00C17BFF">
              <w:rPr>
                <w:b/>
                <w:sz w:val="14"/>
                <w:szCs w:val="14"/>
              </w:rPr>
              <w:t>.о</w:t>
            </w:r>
            <w:proofErr w:type="gramEnd"/>
            <w:r w:rsidRPr="00C17BFF">
              <w:rPr>
                <w:b/>
                <w:sz w:val="14"/>
                <w:szCs w:val="14"/>
              </w:rPr>
              <w:t>сн.н.курса</w:t>
            </w:r>
            <w:proofErr w:type="spellEnd"/>
            <w:r w:rsidRPr="00C17BFF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C17BFF">
              <w:rPr>
                <w:b/>
                <w:sz w:val="14"/>
                <w:szCs w:val="14"/>
              </w:rPr>
              <w:t>матем</w:t>
            </w:r>
            <w:proofErr w:type="spellEnd"/>
            <w:r w:rsidRPr="00C17BFF">
              <w:rPr>
                <w:b/>
                <w:sz w:val="14"/>
                <w:szCs w:val="14"/>
              </w:rPr>
              <w:t xml:space="preserve">. с </w:t>
            </w:r>
            <w:proofErr w:type="spellStart"/>
            <w:r w:rsidRPr="00C17BFF">
              <w:rPr>
                <w:b/>
                <w:sz w:val="14"/>
                <w:szCs w:val="14"/>
              </w:rPr>
              <w:t>мет.преп</w:t>
            </w:r>
            <w:proofErr w:type="spellEnd"/>
            <w:r w:rsidRPr="00C17BFF">
              <w:rPr>
                <w:b/>
                <w:sz w:val="14"/>
                <w:szCs w:val="14"/>
              </w:rPr>
              <w:t>.</w:t>
            </w:r>
          </w:p>
          <w:p w:rsidR="00BE564B" w:rsidRPr="00C17BFF" w:rsidRDefault="00BE564B" w:rsidP="00BE564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нашева </w:t>
            </w:r>
            <w:r w:rsidRPr="009570FE">
              <w:rPr>
                <w:sz w:val="14"/>
                <w:szCs w:val="14"/>
                <w:shd w:val="clear" w:color="auto" w:fill="FFFF00"/>
              </w:rPr>
              <w:t>каб.</w:t>
            </w:r>
            <w:r>
              <w:rPr>
                <w:sz w:val="14"/>
                <w:szCs w:val="14"/>
                <w:shd w:val="clear" w:color="auto" w:fill="FFFF00"/>
              </w:rPr>
              <w:t>304</w:t>
            </w:r>
          </w:p>
        </w:tc>
      </w:tr>
      <w:tr w:rsidR="007B364C" w:rsidRPr="00F23983" w:rsidTr="005B496E">
        <w:trPr>
          <w:trHeight w:val="409"/>
        </w:trPr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</w:tcPr>
          <w:p w:rsidR="007B364C" w:rsidRPr="00F23983" w:rsidRDefault="007B364C" w:rsidP="007B364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27" w:type="dxa"/>
            <w:tcBorders>
              <w:left w:val="single" w:sz="18" w:space="0" w:color="auto"/>
              <w:right w:val="single" w:sz="18" w:space="0" w:color="auto"/>
            </w:tcBorders>
          </w:tcPr>
          <w:p w:rsidR="007B364C" w:rsidRPr="0050617C" w:rsidRDefault="007B364C" w:rsidP="007B36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364C" w:rsidRDefault="007B364C" w:rsidP="007B364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сихология общения</w:t>
            </w:r>
          </w:p>
          <w:p w:rsidR="007B364C" w:rsidRPr="009269A1" w:rsidRDefault="007B364C" w:rsidP="007B36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лькина каб.304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B364C" w:rsidRPr="001D35DE" w:rsidRDefault="007B364C" w:rsidP="007B364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1D35DE">
              <w:rPr>
                <w:b/>
                <w:sz w:val="12"/>
                <w:szCs w:val="12"/>
              </w:rPr>
              <w:t>Теор</w:t>
            </w:r>
            <w:proofErr w:type="gramStart"/>
            <w:r w:rsidRPr="001D35DE">
              <w:rPr>
                <w:b/>
                <w:sz w:val="12"/>
                <w:szCs w:val="12"/>
              </w:rPr>
              <w:t>.и</w:t>
            </w:r>
            <w:proofErr w:type="spellEnd"/>
            <w:proofErr w:type="gramEnd"/>
            <w:r w:rsidRPr="001D35DE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1D35DE">
              <w:rPr>
                <w:b/>
                <w:sz w:val="12"/>
                <w:szCs w:val="12"/>
              </w:rPr>
              <w:t>мет.осн.деят.кл.рук</w:t>
            </w:r>
            <w:proofErr w:type="spellEnd"/>
            <w:r w:rsidRPr="001D35DE">
              <w:rPr>
                <w:b/>
                <w:sz w:val="12"/>
                <w:szCs w:val="12"/>
              </w:rPr>
              <w:t xml:space="preserve">. в </w:t>
            </w:r>
            <w:proofErr w:type="spellStart"/>
            <w:r w:rsidRPr="001D35DE">
              <w:rPr>
                <w:b/>
                <w:sz w:val="12"/>
                <w:szCs w:val="12"/>
              </w:rPr>
              <w:t>н.кл</w:t>
            </w:r>
            <w:proofErr w:type="spellEnd"/>
            <w:r w:rsidRPr="001D35DE">
              <w:rPr>
                <w:b/>
                <w:sz w:val="12"/>
                <w:szCs w:val="12"/>
              </w:rPr>
              <w:t xml:space="preserve">. и </w:t>
            </w:r>
            <w:proofErr w:type="spellStart"/>
            <w:r w:rsidRPr="001D35DE">
              <w:rPr>
                <w:b/>
                <w:sz w:val="12"/>
                <w:szCs w:val="12"/>
              </w:rPr>
              <w:t>н.кл</w:t>
            </w:r>
            <w:proofErr w:type="spellEnd"/>
            <w:r w:rsidRPr="001D35DE">
              <w:rPr>
                <w:b/>
                <w:sz w:val="12"/>
                <w:szCs w:val="12"/>
              </w:rPr>
              <w:t xml:space="preserve">. </w:t>
            </w:r>
            <w:proofErr w:type="spellStart"/>
            <w:r w:rsidRPr="001D35DE">
              <w:rPr>
                <w:b/>
                <w:sz w:val="12"/>
                <w:szCs w:val="12"/>
              </w:rPr>
              <w:t>КиКРО</w:t>
            </w:r>
            <w:proofErr w:type="spellEnd"/>
          </w:p>
          <w:p w:rsidR="007B364C" w:rsidRPr="00CC79E9" w:rsidRDefault="007B364C" w:rsidP="007B36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5DE">
              <w:rPr>
                <w:sz w:val="12"/>
                <w:szCs w:val="12"/>
              </w:rPr>
              <w:t>Мозгалева каб.</w:t>
            </w:r>
            <w:r>
              <w:rPr>
                <w:sz w:val="12"/>
                <w:szCs w:val="12"/>
              </w:rPr>
              <w:t>307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364C" w:rsidRPr="00C17BFF" w:rsidRDefault="007B364C" w:rsidP="007B36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7B364C" w:rsidRPr="00F23983" w:rsidTr="007B364C">
        <w:trPr>
          <w:trHeight w:val="273"/>
        </w:trPr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</w:tcPr>
          <w:p w:rsidR="007B364C" w:rsidRPr="00F23983" w:rsidRDefault="007B364C" w:rsidP="007B364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364C" w:rsidRPr="00696B6A" w:rsidRDefault="007B364C" w:rsidP="007B36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364C" w:rsidRDefault="007B364C" w:rsidP="007B364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сихология общения</w:t>
            </w:r>
          </w:p>
          <w:p w:rsidR="007B364C" w:rsidRPr="009269A1" w:rsidRDefault="007B364C" w:rsidP="007B36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лькина каб.304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B364C" w:rsidRPr="001D35DE" w:rsidRDefault="007B364C" w:rsidP="007B364C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1D35DE">
              <w:rPr>
                <w:b/>
                <w:sz w:val="12"/>
                <w:szCs w:val="12"/>
              </w:rPr>
              <w:t>Теор</w:t>
            </w:r>
            <w:proofErr w:type="gramStart"/>
            <w:r w:rsidRPr="001D35DE">
              <w:rPr>
                <w:b/>
                <w:sz w:val="12"/>
                <w:szCs w:val="12"/>
              </w:rPr>
              <w:t>.и</w:t>
            </w:r>
            <w:proofErr w:type="spellEnd"/>
            <w:proofErr w:type="gramEnd"/>
            <w:r w:rsidRPr="001D35DE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1D35DE">
              <w:rPr>
                <w:b/>
                <w:sz w:val="12"/>
                <w:szCs w:val="12"/>
              </w:rPr>
              <w:t>мет.осн.деят.кл.рук</w:t>
            </w:r>
            <w:proofErr w:type="spellEnd"/>
            <w:r w:rsidRPr="001D35DE">
              <w:rPr>
                <w:b/>
                <w:sz w:val="12"/>
                <w:szCs w:val="12"/>
              </w:rPr>
              <w:t xml:space="preserve">. в </w:t>
            </w:r>
            <w:proofErr w:type="spellStart"/>
            <w:r w:rsidRPr="001D35DE">
              <w:rPr>
                <w:b/>
                <w:sz w:val="12"/>
                <w:szCs w:val="12"/>
              </w:rPr>
              <w:t>н.кл</w:t>
            </w:r>
            <w:proofErr w:type="spellEnd"/>
            <w:r w:rsidRPr="001D35DE">
              <w:rPr>
                <w:b/>
                <w:sz w:val="12"/>
                <w:szCs w:val="12"/>
              </w:rPr>
              <w:t xml:space="preserve">. и </w:t>
            </w:r>
            <w:proofErr w:type="spellStart"/>
            <w:r w:rsidRPr="001D35DE">
              <w:rPr>
                <w:b/>
                <w:sz w:val="12"/>
                <w:szCs w:val="12"/>
              </w:rPr>
              <w:t>н.кл</w:t>
            </w:r>
            <w:proofErr w:type="spellEnd"/>
            <w:r w:rsidRPr="001D35DE">
              <w:rPr>
                <w:b/>
                <w:sz w:val="12"/>
                <w:szCs w:val="12"/>
              </w:rPr>
              <w:t xml:space="preserve">. </w:t>
            </w:r>
            <w:proofErr w:type="spellStart"/>
            <w:r w:rsidRPr="001D35DE">
              <w:rPr>
                <w:b/>
                <w:sz w:val="12"/>
                <w:szCs w:val="12"/>
              </w:rPr>
              <w:t>КиКРО</w:t>
            </w:r>
            <w:proofErr w:type="spellEnd"/>
          </w:p>
          <w:p w:rsidR="007B364C" w:rsidRPr="00CC79E9" w:rsidRDefault="007B364C" w:rsidP="007B36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D35DE">
              <w:rPr>
                <w:sz w:val="12"/>
                <w:szCs w:val="12"/>
              </w:rPr>
              <w:t>Мозгалева каб.</w:t>
            </w:r>
            <w:r>
              <w:rPr>
                <w:sz w:val="12"/>
                <w:szCs w:val="12"/>
              </w:rPr>
              <w:t>307</w:t>
            </w: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64C" w:rsidRPr="00CC79E9" w:rsidRDefault="007B364C" w:rsidP="007B364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7B364C" w:rsidRPr="00F23983" w:rsidTr="008628EC">
        <w:trPr>
          <w:trHeight w:val="273"/>
        </w:trPr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</w:tcPr>
          <w:p w:rsidR="007B364C" w:rsidRDefault="007B364C" w:rsidP="007B364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364C" w:rsidRPr="00696B6A" w:rsidRDefault="007B364C" w:rsidP="007B36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02" w:type="dxa"/>
            <w:tcBorders>
              <w:left w:val="single" w:sz="18" w:space="0" w:color="auto"/>
              <w:right w:val="single" w:sz="18" w:space="0" w:color="auto"/>
            </w:tcBorders>
          </w:tcPr>
          <w:p w:rsidR="007B364C" w:rsidRPr="00073711" w:rsidRDefault="007B364C" w:rsidP="007B364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73711">
              <w:rPr>
                <w:b/>
                <w:sz w:val="14"/>
                <w:szCs w:val="14"/>
              </w:rPr>
              <w:t>Физическая культура</w:t>
            </w:r>
          </w:p>
          <w:p w:rsidR="007B364C" w:rsidRPr="00D03715" w:rsidRDefault="007B364C" w:rsidP="007B36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кимов каб.217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364C" w:rsidRPr="00F52C89" w:rsidRDefault="007B364C" w:rsidP="007B364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364C" w:rsidRPr="00F52C89" w:rsidRDefault="007B364C" w:rsidP="007B364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7B364C" w:rsidRPr="00F23983" w:rsidTr="00C17BFF">
        <w:trPr>
          <w:trHeight w:val="273"/>
        </w:trPr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</w:tcPr>
          <w:p w:rsidR="007B364C" w:rsidRDefault="007B364C" w:rsidP="007B364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364C" w:rsidRPr="00696B6A" w:rsidRDefault="007B364C" w:rsidP="007B36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364C" w:rsidRPr="00073711" w:rsidRDefault="007B364C" w:rsidP="007B364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073711">
              <w:rPr>
                <w:b/>
                <w:sz w:val="14"/>
                <w:szCs w:val="14"/>
              </w:rPr>
              <w:t>Физическая культура</w:t>
            </w:r>
          </w:p>
          <w:p w:rsidR="007B364C" w:rsidRPr="00696B6A" w:rsidRDefault="007B364C" w:rsidP="007B364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кимов каб.217</w:t>
            </w:r>
          </w:p>
        </w:tc>
        <w:tc>
          <w:tcPr>
            <w:tcW w:w="3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364C" w:rsidRPr="00F52C89" w:rsidRDefault="007B364C" w:rsidP="007B364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B364C" w:rsidRPr="00F52C89" w:rsidRDefault="007B364C" w:rsidP="007B364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2460F" w:rsidRDefault="0062460F" w:rsidP="001F2CAC">
      <w:pPr>
        <w:rPr>
          <w:sz w:val="16"/>
          <w:szCs w:val="16"/>
        </w:rPr>
      </w:pPr>
    </w:p>
    <w:p w:rsidR="0062460F" w:rsidRPr="0062460F" w:rsidRDefault="0062460F" w:rsidP="0062460F">
      <w:pPr>
        <w:rPr>
          <w:sz w:val="16"/>
          <w:szCs w:val="16"/>
        </w:rPr>
      </w:pPr>
    </w:p>
    <w:p w:rsidR="0062460F" w:rsidRPr="0062460F" w:rsidRDefault="0062460F" w:rsidP="0062460F">
      <w:pPr>
        <w:rPr>
          <w:sz w:val="16"/>
          <w:szCs w:val="16"/>
        </w:rPr>
      </w:pPr>
    </w:p>
    <w:p w:rsidR="0062460F" w:rsidRPr="0062460F" w:rsidRDefault="0062460F" w:rsidP="0062460F">
      <w:pPr>
        <w:rPr>
          <w:sz w:val="16"/>
          <w:szCs w:val="16"/>
        </w:rPr>
      </w:pPr>
    </w:p>
    <w:p w:rsidR="0062460F" w:rsidRPr="0062460F" w:rsidRDefault="0062460F" w:rsidP="0062460F">
      <w:pPr>
        <w:rPr>
          <w:sz w:val="16"/>
          <w:szCs w:val="16"/>
        </w:rPr>
      </w:pPr>
    </w:p>
    <w:p w:rsidR="0062460F" w:rsidRPr="0062460F" w:rsidRDefault="0062460F" w:rsidP="0062460F">
      <w:pPr>
        <w:rPr>
          <w:sz w:val="16"/>
          <w:szCs w:val="16"/>
        </w:rPr>
      </w:pPr>
    </w:p>
    <w:p w:rsidR="0062460F" w:rsidRPr="0062460F" w:rsidRDefault="0062460F" w:rsidP="0062460F">
      <w:pPr>
        <w:rPr>
          <w:sz w:val="16"/>
          <w:szCs w:val="16"/>
        </w:rPr>
      </w:pPr>
    </w:p>
    <w:p w:rsidR="0062460F" w:rsidRPr="0062460F" w:rsidRDefault="0062460F" w:rsidP="0062460F">
      <w:pPr>
        <w:rPr>
          <w:sz w:val="16"/>
          <w:szCs w:val="16"/>
        </w:rPr>
      </w:pPr>
    </w:p>
    <w:p w:rsidR="0062460F" w:rsidRPr="0062460F" w:rsidRDefault="00A43275" w:rsidP="0062460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2460F">
        <w:rPr>
          <w:sz w:val="16"/>
          <w:szCs w:val="16"/>
        </w:rPr>
        <w:t xml:space="preserve">Диспетчер </w:t>
      </w:r>
      <w:r w:rsidR="0062460F">
        <w:rPr>
          <w:sz w:val="16"/>
          <w:szCs w:val="16"/>
        </w:rPr>
        <w:tab/>
      </w:r>
      <w:r w:rsidR="0062460F">
        <w:rPr>
          <w:sz w:val="16"/>
          <w:szCs w:val="16"/>
        </w:rPr>
        <w:tab/>
      </w:r>
      <w:r w:rsidR="0062460F">
        <w:rPr>
          <w:sz w:val="16"/>
          <w:szCs w:val="16"/>
        </w:rPr>
        <w:tab/>
      </w:r>
      <w:r w:rsidR="0062460F">
        <w:rPr>
          <w:sz w:val="16"/>
          <w:szCs w:val="16"/>
        </w:rPr>
        <w:tab/>
      </w:r>
      <w:r w:rsidR="0062460F">
        <w:rPr>
          <w:sz w:val="16"/>
          <w:szCs w:val="16"/>
        </w:rPr>
        <w:tab/>
      </w:r>
      <w:r w:rsidR="0062460F">
        <w:rPr>
          <w:sz w:val="16"/>
          <w:szCs w:val="16"/>
        </w:rPr>
        <w:tab/>
      </w:r>
      <w:r w:rsidR="0062460F">
        <w:rPr>
          <w:sz w:val="16"/>
          <w:szCs w:val="16"/>
        </w:rPr>
        <w:tab/>
      </w:r>
      <w:r w:rsidR="0062460F">
        <w:rPr>
          <w:sz w:val="16"/>
          <w:szCs w:val="16"/>
        </w:rPr>
        <w:tab/>
      </w:r>
      <w:r w:rsidR="0062460F">
        <w:rPr>
          <w:sz w:val="16"/>
          <w:szCs w:val="16"/>
        </w:rPr>
        <w:tab/>
      </w:r>
      <w:r w:rsidR="0062460F"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Н.</w:t>
      </w:r>
      <w:r w:rsidR="003537C9">
        <w:rPr>
          <w:sz w:val="16"/>
          <w:szCs w:val="16"/>
        </w:rPr>
        <w:t>Г.Изюмская</w:t>
      </w:r>
      <w:proofErr w:type="spellEnd"/>
      <w:r>
        <w:rPr>
          <w:sz w:val="16"/>
          <w:szCs w:val="16"/>
        </w:rPr>
        <w:t xml:space="preserve"> </w:t>
      </w:r>
    </w:p>
    <w:sectPr w:rsidR="0062460F" w:rsidRPr="0062460F" w:rsidSect="00D03715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17C" w:rsidRDefault="0050617C" w:rsidP="00696B6A">
      <w:pPr>
        <w:spacing w:after="0" w:line="240" w:lineRule="auto"/>
      </w:pPr>
      <w:r>
        <w:separator/>
      </w:r>
    </w:p>
  </w:endnote>
  <w:endnote w:type="continuationSeparator" w:id="0">
    <w:p w:rsidR="0050617C" w:rsidRDefault="0050617C" w:rsidP="0069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17C" w:rsidRDefault="0050617C" w:rsidP="00696B6A">
      <w:pPr>
        <w:spacing w:after="0" w:line="240" w:lineRule="auto"/>
      </w:pPr>
      <w:r>
        <w:separator/>
      </w:r>
    </w:p>
  </w:footnote>
  <w:footnote w:type="continuationSeparator" w:id="0">
    <w:p w:rsidR="0050617C" w:rsidRDefault="0050617C" w:rsidP="00696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5645"/>
    <w:multiLevelType w:val="hybridMultilevel"/>
    <w:tmpl w:val="D84C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613"/>
    <w:rsid w:val="0000086F"/>
    <w:rsid w:val="00004CF2"/>
    <w:rsid w:val="0001260B"/>
    <w:rsid w:val="000179CA"/>
    <w:rsid w:val="00022677"/>
    <w:rsid w:val="000327BE"/>
    <w:rsid w:val="00035DD5"/>
    <w:rsid w:val="00052951"/>
    <w:rsid w:val="0005569B"/>
    <w:rsid w:val="00057B04"/>
    <w:rsid w:val="000671EA"/>
    <w:rsid w:val="000706D2"/>
    <w:rsid w:val="00071B84"/>
    <w:rsid w:val="00072158"/>
    <w:rsid w:val="0007311B"/>
    <w:rsid w:val="00073711"/>
    <w:rsid w:val="00077675"/>
    <w:rsid w:val="000817B0"/>
    <w:rsid w:val="00081A09"/>
    <w:rsid w:val="000823F4"/>
    <w:rsid w:val="000834C3"/>
    <w:rsid w:val="00084685"/>
    <w:rsid w:val="00092C3E"/>
    <w:rsid w:val="000949C5"/>
    <w:rsid w:val="00095586"/>
    <w:rsid w:val="0009685A"/>
    <w:rsid w:val="00097D94"/>
    <w:rsid w:val="00097EDC"/>
    <w:rsid w:val="000B091F"/>
    <w:rsid w:val="000B51E7"/>
    <w:rsid w:val="000C0FA9"/>
    <w:rsid w:val="000C29BB"/>
    <w:rsid w:val="000C48D4"/>
    <w:rsid w:val="000D095B"/>
    <w:rsid w:val="000D12FA"/>
    <w:rsid w:val="000D1D4E"/>
    <w:rsid w:val="000D47FC"/>
    <w:rsid w:val="000D7963"/>
    <w:rsid w:val="000D7D27"/>
    <w:rsid w:val="000E7E39"/>
    <w:rsid w:val="0011096A"/>
    <w:rsid w:val="00124C90"/>
    <w:rsid w:val="001263E5"/>
    <w:rsid w:val="0012703B"/>
    <w:rsid w:val="001300D5"/>
    <w:rsid w:val="00130C14"/>
    <w:rsid w:val="001310EF"/>
    <w:rsid w:val="00134D0C"/>
    <w:rsid w:val="0013626B"/>
    <w:rsid w:val="0014018F"/>
    <w:rsid w:val="00144430"/>
    <w:rsid w:val="001466AF"/>
    <w:rsid w:val="001528E6"/>
    <w:rsid w:val="001533F5"/>
    <w:rsid w:val="001537D3"/>
    <w:rsid w:val="00154A15"/>
    <w:rsid w:val="00156A97"/>
    <w:rsid w:val="001615CD"/>
    <w:rsid w:val="00170B71"/>
    <w:rsid w:val="00170C4D"/>
    <w:rsid w:val="00171AAF"/>
    <w:rsid w:val="001748AE"/>
    <w:rsid w:val="0017614A"/>
    <w:rsid w:val="00183B7D"/>
    <w:rsid w:val="00185D87"/>
    <w:rsid w:val="00192F94"/>
    <w:rsid w:val="0019646E"/>
    <w:rsid w:val="001A207F"/>
    <w:rsid w:val="001A48ED"/>
    <w:rsid w:val="001A6D39"/>
    <w:rsid w:val="001A712E"/>
    <w:rsid w:val="001A720D"/>
    <w:rsid w:val="001B03D0"/>
    <w:rsid w:val="001B3216"/>
    <w:rsid w:val="001B4B8C"/>
    <w:rsid w:val="001B6A41"/>
    <w:rsid w:val="001C3306"/>
    <w:rsid w:val="001C3D7C"/>
    <w:rsid w:val="001D2145"/>
    <w:rsid w:val="001D6D28"/>
    <w:rsid w:val="001F2CAC"/>
    <w:rsid w:val="002011EF"/>
    <w:rsid w:val="00204D5F"/>
    <w:rsid w:val="002073D5"/>
    <w:rsid w:val="00211399"/>
    <w:rsid w:val="00212C34"/>
    <w:rsid w:val="00217228"/>
    <w:rsid w:val="00221528"/>
    <w:rsid w:val="00225EBF"/>
    <w:rsid w:val="0023182D"/>
    <w:rsid w:val="00234FE2"/>
    <w:rsid w:val="002351EE"/>
    <w:rsid w:val="00242302"/>
    <w:rsid w:val="00250EFE"/>
    <w:rsid w:val="00254C9B"/>
    <w:rsid w:val="002650EC"/>
    <w:rsid w:val="00267121"/>
    <w:rsid w:val="00284632"/>
    <w:rsid w:val="00291B2D"/>
    <w:rsid w:val="002A3CAD"/>
    <w:rsid w:val="002B1387"/>
    <w:rsid w:val="002B216D"/>
    <w:rsid w:val="002B733B"/>
    <w:rsid w:val="002B7D56"/>
    <w:rsid w:val="002C03B9"/>
    <w:rsid w:val="002C2F70"/>
    <w:rsid w:val="002C4080"/>
    <w:rsid w:val="002C413E"/>
    <w:rsid w:val="002C52C4"/>
    <w:rsid w:val="002C7716"/>
    <w:rsid w:val="002D60AE"/>
    <w:rsid w:val="002D6390"/>
    <w:rsid w:val="002E0BB4"/>
    <w:rsid w:val="002E4178"/>
    <w:rsid w:val="002E43ED"/>
    <w:rsid w:val="002F36B7"/>
    <w:rsid w:val="002F5FE6"/>
    <w:rsid w:val="0030569C"/>
    <w:rsid w:val="00310B15"/>
    <w:rsid w:val="00324E89"/>
    <w:rsid w:val="003308EF"/>
    <w:rsid w:val="00331F4A"/>
    <w:rsid w:val="00334B4A"/>
    <w:rsid w:val="0034161F"/>
    <w:rsid w:val="00342A0A"/>
    <w:rsid w:val="00347D36"/>
    <w:rsid w:val="003537C9"/>
    <w:rsid w:val="003558C0"/>
    <w:rsid w:val="00360AFF"/>
    <w:rsid w:val="00362537"/>
    <w:rsid w:val="003625CF"/>
    <w:rsid w:val="0036391A"/>
    <w:rsid w:val="003660C3"/>
    <w:rsid w:val="0036616A"/>
    <w:rsid w:val="003718C1"/>
    <w:rsid w:val="00371DC7"/>
    <w:rsid w:val="003726E9"/>
    <w:rsid w:val="0037293F"/>
    <w:rsid w:val="00375AC4"/>
    <w:rsid w:val="00376C43"/>
    <w:rsid w:val="00392FEE"/>
    <w:rsid w:val="00396754"/>
    <w:rsid w:val="003A6700"/>
    <w:rsid w:val="003A775E"/>
    <w:rsid w:val="003B1FCD"/>
    <w:rsid w:val="003B5A7C"/>
    <w:rsid w:val="003B68C0"/>
    <w:rsid w:val="003C2523"/>
    <w:rsid w:val="003C3005"/>
    <w:rsid w:val="003C78B3"/>
    <w:rsid w:val="003E0CC3"/>
    <w:rsid w:val="003E2191"/>
    <w:rsid w:val="003E7644"/>
    <w:rsid w:val="003E7AFE"/>
    <w:rsid w:val="00407E77"/>
    <w:rsid w:val="00410063"/>
    <w:rsid w:val="004112D6"/>
    <w:rsid w:val="0041367B"/>
    <w:rsid w:val="00425527"/>
    <w:rsid w:val="00425B22"/>
    <w:rsid w:val="00425F8E"/>
    <w:rsid w:val="00437E5D"/>
    <w:rsid w:val="004446DF"/>
    <w:rsid w:val="00445CA8"/>
    <w:rsid w:val="00447CAF"/>
    <w:rsid w:val="00452067"/>
    <w:rsid w:val="0045470C"/>
    <w:rsid w:val="00456ECB"/>
    <w:rsid w:val="00461A7A"/>
    <w:rsid w:val="00463187"/>
    <w:rsid w:val="00463BC4"/>
    <w:rsid w:val="00464851"/>
    <w:rsid w:val="0047279B"/>
    <w:rsid w:val="00485D3B"/>
    <w:rsid w:val="00487C80"/>
    <w:rsid w:val="004A0CDD"/>
    <w:rsid w:val="004B0F40"/>
    <w:rsid w:val="004B426A"/>
    <w:rsid w:val="004B4B5C"/>
    <w:rsid w:val="004B5078"/>
    <w:rsid w:val="004B5188"/>
    <w:rsid w:val="004B7053"/>
    <w:rsid w:val="004C431E"/>
    <w:rsid w:val="004C7770"/>
    <w:rsid w:val="004E36CE"/>
    <w:rsid w:val="004E5187"/>
    <w:rsid w:val="004E7783"/>
    <w:rsid w:val="004F0D21"/>
    <w:rsid w:val="004F188B"/>
    <w:rsid w:val="004F4346"/>
    <w:rsid w:val="004F53B8"/>
    <w:rsid w:val="005032F1"/>
    <w:rsid w:val="005035C9"/>
    <w:rsid w:val="005038E1"/>
    <w:rsid w:val="00505FB4"/>
    <w:rsid w:val="0050617C"/>
    <w:rsid w:val="005113F3"/>
    <w:rsid w:val="00512257"/>
    <w:rsid w:val="005146E2"/>
    <w:rsid w:val="00525DF9"/>
    <w:rsid w:val="0052679D"/>
    <w:rsid w:val="00533004"/>
    <w:rsid w:val="00565F88"/>
    <w:rsid w:val="00580C06"/>
    <w:rsid w:val="00580CA5"/>
    <w:rsid w:val="00582DB4"/>
    <w:rsid w:val="005942B2"/>
    <w:rsid w:val="00597A38"/>
    <w:rsid w:val="005A2A1E"/>
    <w:rsid w:val="005A751A"/>
    <w:rsid w:val="005B136C"/>
    <w:rsid w:val="005B486C"/>
    <w:rsid w:val="005C424D"/>
    <w:rsid w:val="005C6780"/>
    <w:rsid w:val="005E05A7"/>
    <w:rsid w:val="005E2471"/>
    <w:rsid w:val="005E5F05"/>
    <w:rsid w:val="005E7D00"/>
    <w:rsid w:val="005F0351"/>
    <w:rsid w:val="005F046E"/>
    <w:rsid w:val="005F2715"/>
    <w:rsid w:val="005F55AC"/>
    <w:rsid w:val="005F63DB"/>
    <w:rsid w:val="006000EF"/>
    <w:rsid w:val="00600197"/>
    <w:rsid w:val="00613E9D"/>
    <w:rsid w:val="0062460F"/>
    <w:rsid w:val="00625DC5"/>
    <w:rsid w:val="0064000C"/>
    <w:rsid w:val="00643905"/>
    <w:rsid w:val="00644CA6"/>
    <w:rsid w:val="00650945"/>
    <w:rsid w:val="006510A0"/>
    <w:rsid w:val="00652BDA"/>
    <w:rsid w:val="0065463B"/>
    <w:rsid w:val="00654F43"/>
    <w:rsid w:val="00665C66"/>
    <w:rsid w:val="00665CD9"/>
    <w:rsid w:val="00673239"/>
    <w:rsid w:val="0067565B"/>
    <w:rsid w:val="00680463"/>
    <w:rsid w:val="0068173B"/>
    <w:rsid w:val="00681BC3"/>
    <w:rsid w:val="00684C1F"/>
    <w:rsid w:val="00686719"/>
    <w:rsid w:val="0068797A"/>
    <w:rsid w:val="00696B6A"/>
    <w:rsid w:val="00697DC4"/>
    <w:rsid w:val="00697E76"/>
    <w:rsid w:val="006A1610"/>
    <w:rsid w:val="006A2626"/>
    <w:rsid w:val="006A4651"/>
    <w:rsid w:val="006B55C8"/>
    <w:rsid w:val="006B77D7"/>
    <w:rsid w:val="006C2E61"/>
    <w:rsid w:val="006C511E"/>
    <w:rsid w:val="006E3639"/>
    <w:rsid w:val="006E420C"/>
    <w:rsid w:val="006E6096"/>
    <w:rsid w:val="006E68B0"/>
    <w:rsid w:val="006F5182"/>
    <w:rsid w:val="007070A5"/>
    <w:rsid w:val="007212B8"/>
    <w:rsid w:val="007223A3"/>
    <w:rsid w:val="00723D90"/>
    <w:rsid w:val="007260BD"/>
    <w:rsid w:val="00726987"/>
    <w:rsid w:val="007273F4"/>
    <w:rsid w:val="00734B6A"/>
    <w:rsid w:val="0074561E"/>
    <w:rsid w:val="0074665A"/>
    <w:rsid w:val="00747277"/>
    <w:rsid w:val="00750581"/>
    <w:rsid w:val="00753F47"/>
    <w:rsid w:val="007579BF"/>
    <w:rsid w:val="0076155F"/>
    <w:rsid w:val="00761BCE"/>
    <w:rsid w:val="007636E1"/>
    <w:rsid w:val="007642CE"/>
    <w:rsid w:val="00766949"/>
    <w:rsid w:val="00772EF2"/>
    <w:rsid w:val="00774413"/>
    <w:rsid w:val="00774A00"/>
    <w:rsid w:val="00777766"/>
    <w:rsid w:val="007B0ADD"/>
    <w:rsid w:val="007B2D73"/>
    <w:rsid w:val="007B364C"/>
    <w:rsid w:val="007B4656"/>
    <w:rsid w:val="007B4A83"/>
    <w:rsid w:val="007B7E08"/>
    <w:rsid w:val="007B7F27"/>
    <w:rsid w:val="007C5E8A"/>
    <w:rsid w:val="007D2181"/>
    <w:rsid w:val="007F0557"/>
    <w:rsid w:val="007F1748"/>
    <w:rsid w:val="007F4320"/>
    <w:rsid w:val="007F56D5"/>
    <w:rsid w:val="007F5DEB"/>
    <w:rsid w:val="007F6AEF"/>
    <w:rsid w:val="00801BE1"/>
    <w:rsid w:val="0080460B"/>
    <w:rsid w:val="00807721"/>
    <w:rsid w:val="00813B3D"/>
    <w:rsid w:val="0081418B"/>
    <w:rsid w:val="00831336"/>
    <w:rsid w:val="00831D12"/>
    <w:rsid w:val="008336F4"/>
    <w:rsid w:val="00833978"/>
    <w:rsid w:val="00834CC9"/>
    <w:rsid w:val="00835400"/>
    <w:rsid w:val="00836524"/>
    <w:rsid w:val="008365A0"/>
    <w:rsid w:val="00841C6D"/>
    <w:rsid w:val="008424C8"/>
    <w:rsid w:val="00847709"/>
    <w:rsid w:val="008547E8"/>
    <w:rsid w:val="00854F5F"/>
    <w:rsid w:val="008572A9"/>
    <w:rsid w:val="00861C2D"/>
    <w:rsid w:val="00870971"/>
    <w:rsid w:val="0087256B"/>
    <w:rsid w:val="00874350"/>
    <w:rsid w:val="00874930"/>
    <w:rsid w:val="00881137"/>
    <w:rsid w:val="0088445C"/>
    <w:rsid w:val="008859B4"/>
    <w:rsid w:val="00893081"/>
    <w:rsid w:val="008931CC"/>
    <w:rsid w:val="00897302"/>
    <w:rsid w:val="008A619D"/>
    <w:rsid w:val="008B7C94"/>
    <w:rsid w:val="008C01BD"/>
    <w:rsid w:val="008C64C3"/>
    <w:rsid w:val="008D62D9"/>
    <w:rsid w:val="008D6942"/>
    <w:rsid w:val="008E3F58"/>
    <w:rsid w:val="008E73DA"/>
    <w:rsid w:val="008F08DF"/>
    <w:rsid w:val="008F0EA2"/>
    <w:rsid w:val="008F3B9A"/>
    <w:rsid w:val="008F74BA"/>
    <w:rsid w:val="009013B8"/>
    <w:rsid w:val="00901613"/>
    <w:rsid w:val="00904A89"/>
    <w:rsid w:val="00915C47"/>
    <w:rsid w:val="00921676"/>
    <w:rsid w:val="00926641"/>
    <w:rsid w:val="009269A1"/>
    <w:rsid w:val="00934290"/>
    <w:rsid w:val="00937D08"/>
    <w:rsid w:val="00947CDE"/>
    <w:rsid w:val="0095600F"/>
    <w:rsid w:val="009570FE"/>
    <w:rsid w:val="00972CD0"/>
    <w:rsid w:val="009815DB"/>
    <w:rsid w:val="00981C25"/>
    <w:rsid w:val="00981F51"/>
    <w:rsid w:val="00996818"/>
    <w:rsid w:val="009A300B"/>
    <w:rsid w:val="009B1099"/>
    <w:rsid w:val="009B35DC"/>
    <w:rsid w:val="009B3F53"/>
    <w:rsid w:val="009B4F5C"/>
    <w:rsid w:val="009B5BBD"/>
    <w:rsid w:val="009B6666"/>
    <w:rsid w:val="009B6B2E"/>
    <w:rsid w:val="009B7370"/>
    <w:rsid w:val="009C20F5"/>
    <w:rsid w:val="009C601D"/>
    <w:rsid w:val="009C6EA2"/>
    <w:rsid w:val="009C6FE0"/>
    <w:rsid w:val="009C72B4"/>
    <w:rsid w:val="009D07EE"/>
    <w:rsid w:val="009D2EE5"/>
    <w:rsid w:val="009D54D9"/>
    <w:rsid w:val="009D71B8"/>
    <w:rsid w:val="009D7B28"/>
    <w:rsid w:val="009E24CA"/>
    <w:rsid w:val="009E4310"/>
    <w:rsid w:val="009E6309"/>
    <w:rsid w:val="009F23AE"/>
    <w:rsid w:val="009F49CD"/>
    <w:rsid w:val="009F5014"/>
    <w:rsid w:val="009F7031"/>
    <w:rsid w:val="009F71CB"/>
    <w:rsid w:val="00A00BC9"/>
    <w:rsid w:val="00A016DB"/>
    <w:rsid w:val="00A0266F"/>
    <w:rsid w:val="00A0340F"/>
    <w:rsid w:val="00A05457"/>
    <w:rsid w:val="00A2284F"/>
    <w:rsid w:val="00A26C98"/>
    <w:rsid w:val="00A30441"/>
    <w:rsid w:val="00A3320E"/>
    <w:rsid w:val="00A344F8"/>
    <w:rsid w:val="00A41380"/>
    <w:rsid w:val="00A43275"/>
    <w:rsid w:val="00A476C6"/>
    <w:rsid w:val="00A51089"/>
    <w:rsid w:val="00A537B7"/>
    <w:rsid w:val="00A54DD8"/>
    <w:rsid w:val="00A578C5"/>
    <w:rsid w:val="00A602DD"/>
    <w:rsid w:val="00A61602"/>
    <w:rsid w:val="00A61A36"/>
    <w:rsid w:val="00A70F12"/>
    <w:rsid w:val="00A76B38"/>
    <w:rsid w:val="00A84B28"/>
    <w:rsid w:val="00A850C7"/>
    <w:rsid w:val="00A858C1"/>
    <w:rsid w:val="00A85E98"/>
    <w:rsid w:val="00A86526"/>
    <w:rsid w:val="00A91D87"/>
    <w:rsid w:val="00A940F2"/>
    <w:rsid w:val="00AA254D"/>
    <w:rsid w:val="00AB034B"/>
    <w:rsid w:val="00AB132F"/>
    <w:rsid w:val="00AB3781"/>
    <w:rsid w:val="00AB3DAF"/>
    <w:rsid w:val="00AC0429"/>
    <w:rsid w:val="00AC6B78"/>
    <w:rsid w:val="00AD3728"/>
    <w:rsid w:val="00AD4623"/>
    <w:rsid w:val="00AD63C2"/>
    <w:rsid w:val="00AD6B60"/>
    <w:rsid w:val="00AE420A"/>
    <w:rsid w:val="00AF0560"/>
    <w:rsid w:val="00AF3200"/>
    <w:rsid w:val="00AF5B0D"/>
    <w:rsid w:val="00AF7A77"/>
    <w:rsid w:val="00B01F5F"/>
    <w:rsid w:val="00B0396D"/>
    <w:rsid w:val="00B07AFF"/>
    <w:rsid w:val="00B13C47"/>
    <w:rsid w:val="00B13E41"/>
    <w:rsid w:val="00B20229"/>
    <w:rsid w:val="00B25889"/>
    <w:rsid w:val="00B2629F"/>
    <w:rsid w:val="00B26314"/>
    <w:rsid w:val="00B30083"/>
    <w:rsid w:val="00B300DF"/>
    <w:rsid w:val="00B305A2"/>
    <w:rsid w:val="00B31C0E"/>
    <w:rsid w:val="00B32E4A"/>
    <w:rsid w:val="00B34BC7"/>
    <w:rsid w:val="00B36BB0"/>
    <w:rsid w:val="00B37934"/>
    <w:rsid w:val="00B54A8D"/>
    <w:rsid w:val="00B56B7C"/>
    <w:rsid w:val="00B57D33"/>
    <w:rsid w:val="00B67646"/>
    <w:rsid w:val="00B73E81"/>
    <w:rsid w:val="00B80900"/>
    <w:rsid w:val="00B81021"/>
    <w:rsid w:val="00B8314E"/>
    <w:rsid w:val="00B8405C"/>
    <w:rsid w:val="00B841A8"/>
    <w:rsid w:val="00B84A9F"/>
    <w:rsid w:val="00B869CD"/>
    <w:rsid w:val="00B872F4"/>
    <w:rsid w:val="00B927DF"/>
    <w:rsid w:val="00B94770"/>
    <w:rsid w:val="00BA4607"/>
    <w:rsid w:val="00BA524C"/>
    <w:rsid w:val="00BA5B11"/>
    <w:rsid w:val="00BA748D"/>
    <w:rsid w:val="00BA7E6E"/>
    <w:rsid w:val="00BB1076"/>
    <w:rsid w:val="00BB747C"/>
    <w:rsid w:val="00BB78EC"/>
    <w:rsid w:val="00BD189E"/>
    <w:rsid w:val="00BD2CD4"/>
    <w:rsid w:val="00BD2EF5"/>
    <w:rsid w:val="00BD4E64"/>
    <w:rsid w:val="00BD66BB"/>
    <w:rsid w:val="00BE1752"/>
    <w:rsid w:val="00BE417B"/>
    <w:rsid w:val="00BE564B"/>
    <w:rsid w:val="00BF1BC5"/>
    <w:rsid w:val="00BF20B1"/>
    <w:rsid w:val="00BF2186"/>
    <w:rsid w:val="00BF527A"/>
    <w:rsid w:val="00C006C9"/>
    <w:rsid w:val="00C0455F"/>
    <w:rsid w:val="00C10D32"/>
    <w:rsid w:val="00C146F6"/>
    <w:rsid w:val="00C14C65"/>
    <w:rsid w:val="00C15024"/>
    <w:rsid w:val="00C15469"/>
    <w:rsid w:val="00C17BFF"/>
    <w:rsid w:val="00C17C94"/>
    <w:rsid w:val="00C17CB3"/>
    <w:rsid w:val="00C21FC3"/>
    <w:rsid w:val="00C333F4"/>
    <w:rsid w:val="00C3691D"/>
    <w:rsid w:val="00C37510"/>
    <w:rsid w:val="00C41D0D"/>
    <w:rsid w:val="00C544D0"/>
    <w:rsid w:val="00C55966"/>
    <w:rsid w:val="00C63F83"/>
    <w:rsid w:val="00C73CF5"/>
    <w:rsid w:val="00C8109E"/>
    <w:rsid w:val="00C82211"/>
    <w:rsid w:val="00C873E3"/>
    <w:rsid w:val="00C903C7"/>
    <w:rsid w:val="00C911ED"/>
    <w:rsid w:val="00CA2B95"/>
    <w:rsid w:val="00CA2FE1"/>
    <w:rsid w:val="00CA4ABE"/>
    <w:rsid w:val="00CB5FCB"/>
    <w:rsid w:val="00CC111D"/>
    <w:rsid w:val="00CC79E9"/>
    <w:rsid w:val="00CD3A60"/>
    <w:rsid w:val="00CD4C67"/>
    <w:rsid w:val="00CD55CE"/>
    <w:rsid w:val="00CD5C92"/>
    <w:rsid w:val="00CD67EB"/>
    <w:rsid w:val="00CE55C5"/>
    <w:rsid w:val="00CF53C4"/>
    <w:rsid w:val="00D01235"/>
    <w:rsid w:val="00D03715"/>
    <w:rsid w:val="00D038D1"/>
    <w:rsid w:val="00D06E74"/>
    <w:rsid w:val="00D10737"/>
    <w:rsid w:val="00D127ED"/>
    <w:rsid w:val="00D13CD4"/>
    <w:rsid w:val="00D258EF"/>
    <w:rsid w:val="00D347F9"/>
    <w:rsid w:val="00D40A12"/>
    <w:rsid w:val="00D424BC"/>
    <w:rsid w:val="00D42C00"/>
    <w:rsid w:val="00D507E4"/>
    <w:rsid w:val="00D51403"/>
    <w:rsid w:val="00D525EE"/>
    <w:rsid w:val="00D52E8B"/>
    <w:rsid w:val="00D56776"/>
    <w:rsid w:val="00D60EAD"/>
    <w:rsid w:val="00D71228"/>
    <w:rsid w:val="00D77C28"/>
    <w:rsid w:val="00D81CD3"/>
    <w:rsid w:val="00D81F3E"/>
    <w:rsid w:val="00D83D3B"/>
    <w:rsid w:val="00DB2316"/>
    <w:rsid w:val="00DB4FF3"/>
    <w:rsid w:val="00DB7840"/>
    <w:rsid w:val="00DC1A06"/>
    <w:rsid w:val="00DC431D"/>
    <w:rsid w:val="00DC5816"/>
    <w:rsid w:val="00DC6334"/>
    <w:rsid w:val="00DD3F97"/>
    <w:rsid w:val="00DD7ACB"/>
    <w:rsid w:val="00DD7B77"/>
    <w:rsid w:val="00DE2AAB"/>
    <w:rsid w:val="00DE35A2"/>
    <w:rsid w:val="00DF0BA5"/>
    <w:rsid w:val="00DF175E"/>
    <w:rsid w:val="00DF21A9"/>
    <w:rsid w:val="00DF3FA7"/>
    <w:rsid w:val="00DF5DBC"/>
    <w:rsid w:val="00E01200"/>
    <w:rsid w:val="00E03A51"/>
    <w:rsid w:val="00E03B5E"/>
    <w:rsid w:val="00E03D2A"/>
    <w:rsid w:val="00E05277"/>
    <w:rsid w:val="00E06585"/>
    <w:rsid w:val="00E06D9D"/>
    <w:rsid w:val="00E13033"/>
    <w:rsid w:val="00E21BE4"/>
    <w:rsid w:val="00E255D5"/>
    <w:rsid w:val="00E27FDD"/>
    <w:rsid w:val="00E31C02"/>
    <w:rsid w:val="00E41BC2"/>
    <w:rsid w:val="00E47559"/>
    <w:rsid w:val="00E5152B"/>
    <w:rsid w:val="00E522B6"/>
    <w:rsid w:val="00E56014"/>
    <w:rsid w:val="00E5690C"/>
    <w:rsid w:val="00E604D9"/>
    <w:rsid w:val="00E61B20"/>
    <w:rsid w:val="00E62802"/>
    <w:rsid w:val="00E63E18"/>
    <w:rsid w:val="00E65AD1"/>
    <w:rsid w:val="00E80BB7"/>
    <w:rsid w:val="00E83B47"/>
    <w:rsid w:val="00E850B4"/>
    <w:rsid w:val="00EB616C"/>
    <w:rsid w:val="00EC081B"/>
    <w:rsid w:val="00EC1B33"/>
    <w:rsid w:val="00EC5460"/>
    <w:rsid w:val="00EC6BCA"/>
    <w:rsid w:val="00EC7806"/>
    <w:rsid w:val="00EC7AF3"/>
    <w:rsid w:val="00ED0B5D"/>
    <w:rsid w:val="00ED7C09"/>
    <w:rsid w:val="00EF1A02"/>
    <w:rsid w:val="00EF1A8A"/>
    <w:rsid w:val="00EF3689"/>
    <w:rsid w:val="00EF3925"/>
    <w:rsid w:val="00F01F61"/>
    <w:rsid w:val="00F0384B"/>
    <w:rsid w:val="00F12F88"/>
    <w:rsid w:val="00F153EA"/>
    <w:rsid w:val="00F16DD5"/>
    <w:rsid w:val="00F23794"/>
    <w:rsid w:val="00F23983"/>
    <w:rsid w:val="00F23F02"/>
    <w:rsid w:val="00F25BC1"/>
    <w:rsid w:val="00F30160"/>
    <w:rsid w:val="00F32032"/>
    <w:rsid w:val="00F41587"/>
    <w:rsid w:val="00F42E7D"/>
    <w:rsid w:val="00F5054D"/>
    <w:rsid w:val="00F51A9C"/>
    <w:rsid w:val="00F52C89"/>
    <w:rsid w:val="00F52FD5"/>
    <w:rsid w:val="00F576E7"/>
    <w:rsid w:val="00F6370A"/>
    <w:rsid w:val="00F65658"/>
    <w:rsid w:val="00F67C52"/>
    <w:rsid w:val="00F71D7B"/>
    <w:rsid w:val="00F74AAD"/>
    <w:rsid w:val="00F75B3A"/>
    <w:rsid w:val="00F81770"/>
    <w:rsid w:val="00F82B0B"/>
    <w:rsid w:val="00F8382D"/>
    <w:rsid w:val="00F85A30"/>
    <w:rsid w:val="00F9513A"/>
    <w:rsid w:val="00F951B7"/>
    <w:rsid w:val="00FA1C01"/>
    <w:rsid w:val="00FC07EE"/>
    <w:rsid w:val="00FC110F"/>
    <w:rsid w:val="00FC13EF"/>
    <w:rsid w:val="00FC1C81"/>
    <w:rsid w:val="00FC1DA8"/>
    <w:rsid w:val="00FC420E"/>
    <w:rsid w:val="00FC6C66"/>
    <w:rsid w:val="00FD485A"/>
    <w:rsid w:val="00FD7BF2"/>
    <w:rsid w:val="00FE16AD"/>
    <w:rsid w:val="00FE4A73"/>
    <w:rsid w:val="00FE5416"/>
    <w:rsid w:val="00FE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13"/>
    <w:pPr>
      <w:ind w:left="720"/>
      <w:contextualSpacing/>
    </w:pPr>
  </w:style>
  <w:style w:type="table" w:styleId="a4">
    <w:name w:val="Table Grid"/>
    <w:basedOn w:val="a1"/>
    <w:uiPriority w:val="59"/>
    <w:rsid w:val="00901613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96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6B6A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96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6B6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83D7-F88B-4D03-AF26-9FDF6C0F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1</cp:revision>
  <cp:lastPrinted>2014-11-20T09:11:00Z</cp:lastPrinted>
  <dcterms:created xsi:type="dcterms:W3CDTF">2012-08-15T10:46:00Z</dcterms:created>
  <dcterms:modified xsi:type="dcterms:W3CDTF">2014-11-27T05:54:00Z</dcterms:modified>
</cp:coreProperties>
</file>